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B04E" w14:textId="77777777" w:rsidR="00C43DB6" w:rsidRPr="00960E67" w:rsidRDefault="00C43DB6" w:rsidP="00960E67">
      <w:pPr>
        <w:jc w:val="center"/>
        <w:rPr>
          <w:rFonts w:ascii="Bahnschrift" w:hAnsi="Bahnschrift"/>
          <w:color w:val="404040"/>
          <w:sz w:val="16"/>
          <w:szCs w:val="16"/>
        </w:rPr>
      </w:pPr>
      <w:bookmarkStart w:id="0" w:name="OLE_LINK1"/>
      <w:bookmarkStart w:id="1" w:name="OLE_LINK2"/>
      <w:r w:rsidRPr="00960E67">
        <w:rPr>
          <w:rFonts w:ascii="Bahnschrift" w:hAnsi="Bahnschrift"/>
          <w:color w:val="404040"/>
          <w:sz w:val="16"/>
          <w:szCs w:val="16"/>
        </w:rPr>
        <w:t>GRUPO MATEUS S.A. - Companhia Aberta - CNPJ nº 24.990.777/0001-09 - NIRE 213.0001235-4 – CVM nº 02518-6</w:t>
      </w:r>
    </w:p>
    <w:p w14:paraId="4E838530" w14:textId="77777777" w:rsidR="00C43DB6" w:rsidRPr="00960E67" w:rsidRDefault="00C43DB6" w:rsidP="00960E67">
      <w:pPr>
        <w:jc w:val="center"/>
        <w:rPr>
          <w:rFonts w:ascii="Bahnschrift" w:hAnsi="Bahnschrift"/>
          <w:color w:val="404040"/>
        </w:rPr>
      </w:pPr>
    </w:p>
    <w:p w14:paraId="26996F29" w14:textId="77777777" w:rsidR="00C43DB6" w:rsidRPr="00960E67" w:rsidRDefault="00C43DB6" w:rsidP="00960E67">
      <w:pPr>
        <w:jc w:val="center"/>
        <w:rPr>
          <w:rFonts w:ascii="Bahnschrift" w:hAnsi="Bahnschrift"/>
          <w:color w:val="404040"/>
          <w:sz w:val="18"/>
          <w:szCs w:val="18"/>
        </w:rPr>
      </w:pPr>
      <w:r w:rsidRPr="00960E67">
        <w:rPr>
          <w:rFonts w:ascii="Bahnschrift" w:hAnsi="Bahnschrift"/>
          <w:color w:val="404040"/>
          <w:sz w:val="18"/>
          <w:szCs w:val="18"/>
        </w:rPr>
        <w:t>COMUNICADO AO MERCADO</w:t>
      </w:r>
    </w:p>
    <w:p w14:paraId="674A40DF" w14:textId="77777777" w:rsidR="00C43DB6" w:rsidRPr="00960E67" w:rsidRDefault="00C43DB6" w:rsidP="00960E67">
      <w:pPr>
        <w:jc w:val="center"/>
        <w:rPr>
          <w:rFonts w:ascii="Bahnschrift" w:hAnsi="Bahnschrift"/>
          <w:color w:val="404040"/>
        </w:rPr>
      </w:pPr>
    </w:p>
    <w:p w14:paraId="1CB3220E" w14:textId="26A7A812" w:rsidR="001A7942" w:rsidRPr="00960E67" w:rsidRDefault="00C43DB6" w:rsidP="00960E67">
      <w:pPr>
        <w:jc w:val="center"/>
        <w:rPr>
          <w:rFonts w:ascii="Bahnschrift" w:hAnsi="Bahnschrift"/>
          <w:b/>
          <w:bCs/>
          <w:color w:val="404040"/>
        </w:rPr>
      </w:pPr>
      <w:r w:rsidRPr="00960E67">
        <w:rPr>
          <w:rFonts w:ascii="Bahnschrift" w:hAnsi="Bahnschrift"/>
          <w:b/>
          <w:bCs/>
          <w:color w:val="404040"/>
        </w:rPr>
        <w:t>Atualização do Plano de Expansão do Grupo Mateus</w:t>
      </w:r>
    </w:p>
    <w:p w14:paraId="79604502" w14:textId="0A34B93C" w:rsidR="00111E43" w:rsidRDefault="00C43DB6" w:rsidP="00960E67">
      <w:pPr>
        <w:jc w:val="both"/>
        <w:rPr>
          <w:rFonts w:ascii="Bahnschrift" w:hAnsi="Bahnschrift"/>
          <w:color w:val="404040"/>
          <w:sz w:val="18"/>
          <w:szCs w:val="18"/>
        </w:rPr>
      </w:pPr>
      <w:r w:rsidRPr="00960E67">
        <w:rPr>
          <w:rFonts w:ascii="Bahnschrift" w:hAnsi="Bahnschrift"/>
          <w:color w:val="404040"/>
          <w:sz w:val="18"/>
          <w:szCs w:val="18"/>
        </w:rPr>
        <w:t xml:space="preserve">São Luís, </w:t>
      </w:r>
      <w:r w:rsidR="002115CF">
        <w:rPr>
          <w:rFonts w:ascii="Bahnschrift" w:hAnsi="Bahnschrift"/>
          <w:color w:val="404040"/>
          <w:sz w:val="18"/>
          <w:szCs w:val="18"/>
        </w:rPr>
        <w:t>19 de outubro</w:t>
      </w:r>
      <w:r w:rsidR="00954C36">
        <w:rPr>
          <w:rFonts w:ascii="Bahnschrift" w:hAnsi="Bahnschrift"/>
          <w:color w:val="404040"/>
          <w:sz w:val="18"/>
          <w:szCs w:val="18"/>
        </w:rPr>
        <w:t xml:space="preserve"> </w:t>
      </w:r>
      <w:r w:rsidRPr="00960E67">
        <w:rPr>
          <w:rFonts w:ascii="Bahnschrift" w:hAnsi="Bahnschrift"/>
          <w:color w:val="404040"/>
          <w:sz w:val="18"/>
          <w:szCs w:val="18"/>
        </w:rPr>
        <w:t>de 2023 –</w:t>
      </w:r>
      <w:r w:rsidR="00D1354E">
        <w:rPr>
          <w:rFonts w:ascii="Bahnschrift" w:hAnsi="Bahnschrift"/>
          <w:color w:val="404040"/>
          <w:sz w:val="18"/>
          <w:szCs w:val="18"/>
        </w:rPr>
        <w:t xml:space="preserve"> </w:t>
      </w:r>
      <w:r w:rsidR="002115CF">
        <w:rPr>
          <w:rFonts w:ascii="Bahnschrift" w:hAnsi="Bahnschrift"/>
          <w:color w:val="404040"/>
          <w:sz w:val="18"/>
          <w:szCs w:val="18"/>
        </w:rPr>
        <w:t>Em um passo importante para seu plano de expansão, o</w:t>
      </w:r>
      <w:r w:rsidR="00111E43">
        <w:rPr>
          <w:rFonts w:ascii="Bahnschrift" w:hAnsi="Bahnschrift"/>
          <w:color w:val="404040"/>
          <w:sz w:val="18"/>
          <w:szCs w:val="18"/>
        </w:rPr>
        <w:t xml:space="preserve"> GRUPO MATEUS S.A. (“Companhia” ou “Grupo Mateus”) (B3: GMAT) </w:t>
      </w:r>
      <w:r w:rsidR="002115CF">
        <w:rPr>
          <w:rFonts w:ascii="Bahnschrift" w:hAnsi="Bahnschrift"/>
          <w:color w:val="404040"/>
          <w:sz w:val="18"/>
          <w:szCs w:val="18"/>
        </w:rPr>
        <w:t>chega a uma das regiões metropolitanas mais importantes do Nordeste, com a inauguração de lojas em Recife e Olinda.</w:t>
      </w:r>
    </w:p>
    <w:p w14:paraId="21CB7682" w14:textId="1EA93046" w:rsidR="002115CF" w:rsidRPr="00960E67" w:rsidRDefault="002115CF" w:rsidP="00960E67">
      <w:pPr>
        <w:jc w:val="both"/>
        <w:rPr>
          <w:rFonts w:ascii="Bahnschrift" w:hAnsi="Bahnschrift"/>
          <w:color w:val="404040"/>
          <w:sz w:val="18"/>
          <w:szCs w:val="18"/>
        </w:rPr>
      </w:pPr>
      <w:r>
        <w:rPr>
          <w:rFonts w:ascii="Bahnschrift" w:hAnsi="Bahnschrift"/>
          <w:color w:val="404040"/>
          <w:sz w:val="18"/>
          <w:szCs w:val="18"/>
        </w:rPr>
        <w:t xml:space="preserve">A capital pernambucana deu as boas-vindas à sua primeira loja do Grupo, um Atacarejo com </w:t>
      </w:r>
      <w:r w:rsidR="00EA2DCB">
        <w:rPr>
          <w:rFonts w:ascii="Bahnschrift" w:hAnsi="Bahnschrift"/>
          <w:color w:val="404040"/>
          <w:sz w:val="18"/>
          <w:szCs w:val="18"/>
        </w:rPr>
        <w:t>4.188</w:t>
      </w:r>
      <w:r>
        <w:rPr>
          <w:rFonts w:ascii="Bahnschrift" w:hAnsi="Bahnschrift"/>
          <w:color w:val="404040"/>
          <w:sz w:val="18"/>
          <w:szCs w:val="18"/>
        </w:rPr>
        <w:t xml:space="preserve"> m² de área de vendas, que levará aos consumidores recifenses a experiência de compras do Mateus, com uma ampla oferta de serviços e uma variedade de produtos customizada para o público da região.</w:t>
      </w:r>
    </w:p>
    <w:p w14:paraId="68332705" w14:textId="4200B14D" w:rsidR="00556064" w:rsidRDefault="002115CF" w:rsidP="00960E67">
      <w:pPr>
        <w:jc w:val="both"/>
        <w:rPr>
          <w:rFonts w:ascii="Bahnschrift" w:hAnsi="Bahnschrift"/>
          <w:color w:val="404040"/>
          <w:sz w:val="18"/>
          <w:szCs w:val="18"/>
        </w:rPr>
      </w:pPr>
      <w:r>
        <w:rPr>
          <w:rFonts w:ascii="Bahnschrift" w:hAnsi="Bahnschrift"/>
          <w:color w:val="404040"/>
          <w:sz w:val="18"/>
          <w:szCs w:val="18"/>
        </w:rPr>
        <w:t xml:space="preserve">Por sua vez, a cidade de Olinda recebeu dois Atacarejos, com áreas de venda de </w:t>
      </w:r>
      <w:r w:rsidR="00EA2DCB">
        <w:rPr>
          <w:rFonts w:ascii="Bahnschrift" w:hAnsi="Bahnschrift"/>
          <w:color w:val="404040"/>
          <w:sz w:val="18"/>
          <w:szCs w:val="18"/>
        </w:rPr>
        <w:t>4.988</w:t>
      </w:r>
      <w:r>
        <w:rPr>
          <w:rFonts w:ascii="Bahnschrift" w:hAnsi="Bahnschrift"/>
          <w:color w:val="404040"/>
          <w:sz w:val="18"/>
          <w:szCs w:val="18"/>
        </w:rPr>
        <w:t xml:space="preserve"> m² e </w:t>
      </w:r>
      <w:r w:rsidR="00EA2DCB">
        <w:rPr>
          <w:rFonts w:ascii="Bahnschrift" w:hAnsi="Bahnschrift"/>
          <w:color w:val="404040"/>
          <w:sz w:val="18"/>
          <w:szCs w:val="18"/>
        </w:rPr>
        <w:t>5.494</w:t>
      </w:r>
      <w:r>
        <w:rPr>
          <w:rFonts w:ascii="Bahnschrift" w:hAnsi="Bahnschrift"/>
          <w:color w:val="404040"/>
          <w:sz w:val="18"/>
          <w:szCs w:val="18"/>
        </w:rPr>
        <w:t xml:space="preserve"> m². Com as inaugurações, a Companhia fortalece sua presença em Pernambuco e passa a operar, ao todo, 4 lojas no estado.</w:t>
      </w:r>
    </w:p>
    <w:p w14:paraId="26CA3C75" w14:textId="147B5E7F" w:rsidR="00976BF4" w:rsidRPr="00960E67" w:rsidRDefault="00976BF4" w:rsidP="00976BF4">
      <w:pPr>
        <w:jc w:val="both"/>
        <w:rPr>
          <w:rFonts w:ascii="Bahnschrift" w:hAnsi="Bahnschrift"/>
          <w:color w:val="404040"/>
          <w:sz w:val="18"/>
          <w:szCs w:val="18"/>
        </w:rPr>
      </w:pPr>
      <w:r w:rsidRPr="00960E67">
        <w:rPr>
          <w:rFonts w:ascii="Bahnschrift" w:hAnsi="Bahnschrift"/>
          <w:color w:val="404040"/>
          <w:sz w:val="18"/>
          <w:szCs w:val="18"/>
        </w:rPr>
        <w:t xml:space="preserve">Em 2023, o Grupo Mateus inaugurou </w:t>
      </w:r>
      <w:r>
        <w:rPr>
          <w:rFonts w:ascii="Bahnschrift" w:hAnsi="Bahnschrift"/>
          <w:color w:val="404040"/>
          <w:sz w:val="18"/>
          <w:szCs w:val="18"/>
        </w:rPr>
        <w:t>1</w:t>
      </w:r>
      <w:r w:rsidR="002115CF">
        <w:rPr>
          <w:rFonts w:ascii="Bahnschrift" w:hAnsi="Bahnschrift"/>
          <w:color w:val="404040"/>
          <w:sz w:val="18"/>
          <w:szCs w:val="18"/>
        </w:rPr>
        <w:t>9</w:t>
      </w:r>
      <w:r w:rsidRPr="00960E67">
        <w:rPr>
          <w:rFonts w:ascii="Bahnschrift" w:hAnsi="Bahnschrift"/>
          <w:color w:val="404040"/>
          <w:sz w:val="18"/>
          <w:szCs w:val="18"/>
        </w:rPr>
        <w:t xml:space="preserve"> lojas </w:t>
      </w:r>
      <w:r>
        <w:rPr>
          <w:rFonts w:ascii="Bahnschrift" w:hAnsi="Bahnschrift"/>
          <w:color w:val="404040"/>
          <w:sz w:val="18"/>
          <w:szCs w:val="18"/>
        </w:rPr>
        <w:t xml:space="preserve">e </w:t>
      </w:r>
      <w:r w:rsidR="002115CF">
        <w:rPr>
          <w:rFonts w:ascii="Bahnschrift" w:hAnsi="Bahnschrift"/>
          <w:color w:val="404040"/>
          <w:sz w:val="18"/>
          <w:szCs w:val="18"/>
        </w:rPr>
        <w:t>4</w:t>
      </w:r>
      <w:r>
        <w:rPr>
          <w:rFonts w:ascii="Bahnschrift" w:hAnsi="Bahnschrift"/>
          <w:color w:val="404040"/>
          <w:sz w:val="18"/>
          <w:szCs w:val="18"/>
        </w:rPr>
        <w:t xml:space="preserve"> CDs, </w:t>
      </w:r>
      <w:r w:rsidRPr="00960E67">
        <w:rPr>
          <w:rFonts w:ascii="Bahnschrift" w:hAnsi="Bahnschrift"/>
          <w:color w:val="404040"/>
          <w:sz w:val="18"/>
          <w:szCs w:val="18"/>
        </w:rPr>
        <w:t xml:space="preserve">e </w:t>
      </w:r>
      <w:r>
        <w:rPr>
          <w:rFonts w:ascii="Bahnschrift" w:hAnsi="Bahnschrift"/>
          <w:color w:val="404040"/>
          <w:sz w:val="18"/>
          <w:szCs w:val="18"/>
        </w:rPr>
        <w:t>atingiu a marca de</w:t>
      </w:r>
      <w:r w:rsidRPr="00960E67">
        <w:rPr>
          <w:rFonts w:ascii="Bahnschrift" w:hAnsi="Bahnschrift"/>
          <w:color w:val="404040"/>
          <w:sz w:val="18"/>
          <w:szCs w:val="18"/>
        </w:rPr>
        <w:t xml:space="preserve"> </w:t>
      </w:r>
      <w:r>
        <w:rPr>
          <w:rFonts w:ascii="Bahnschrift" w:hAnsi="Bahnschrift"/>
          <w:color w:val="404040"/>
          <w:sz w:val="18"/>
          <w:szCs w:val="18"/>
        </w:rPr>
        <w:t>24</w:t>
      </w:r>
      <w:r w:rsidR="00611D11">
        <w:rPr>
          <w:rFonts w:ascii="Bahnschrift" w:hAnsi="Bahnschrift"/>
          <w:color w:val="404040"/>
          <w:sz w:val="18"/>
          <w:szCs w:val="18"/>
        </w:rPr>
        <w:t>8</w:t>
      </w:r>
      <w:r>
        <w:rPr>
          <w:rFonts w:ascii="Bahnschrift" w:hAnsi="Bahnschrift"/>
          <w:color w:val="404040"/>
          <w:sz w:val="18"/>
          <w:szCs w:val="18"/>
        </w:rPr>
        <w:t xml:space="preserve"> </w:t>
      </w:r>
      <w:r w:rsidRPr="00960E67">
        <w:rPr>
          <w:rFonts w:ascii="Bahnschrift" w:hAnsi="Bahnschrift"/>
          <w:color w:val="404040"/>
          <w:sz w:val="18"/>
          <w:szCs w:val="18"/>
        </w:rPr>
        <w:t>lojas em operação, conforme detalhado abaixo:</w:t>
      </w:r>
    </w:p>
    <w:bookmarkEnd w:id="0"/>
    <w:bookmarkEnd w:id="1"/>
    <w:p w14:paraId="09433596" w14:textId="77777777" w:rsidR="00976BF4" w:rsidRDefault="00976BF4" w:rsidP="00976BF4">
      <w:pPr>
        <w:spacing w:line="240" w:lineRule="auto"/>
        <w:jc w:val="both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  <w:r w:rsidRPr="00960E67">
        <w:rPr>
          <w:rFonts w:ascii="Bahnschrift" w:hAnsi="Bahnschrift"/>
          <w:color w:val="404040"/>
          <w:sz w:val="18"/>
          <w:szCs w:val="18"/>
          <w:u w:val="single"/>
        </w:rPr>
        <w:t>Aberturas</w:t>
      </w:r>
      <w:r w:rsidRPr="00960E67">
        <w:rPr>
          <w:rFonts w:ascii="Bahnschrift" w:hAnsi="Bahnschrift"/>
          <w:color w:val="404040" w:themeColor="text1" w:themeTint="BF"/>
          <w:sz w:val="18"/>
          <w:szCs w:val="18"/>
          <w:u w:val="single"/>
        </w:rPr>
        <w:t xml:space="preserve"> em 202</w:t>
      </w:r>
      <w:r>
        <w:rPr>
          <w:rFonts w:ascii="Bahnschrift" w:hAnsi="Bahnschrift"/>
          <w:color w:val="404040" w:themeColor="text1" w:themeTint="BF"/>
          <w:sz w:val="18"/>
          <w:szCs w:val="18"/>
          <w:u w:val="single"/>
        </w:rPr>
        <w:t>3</w:t>
      </w:r>
    </w:p>
    <w:p w14:paraId="726B7F99" w14:textId="77777777" w:rsidR="00976BF4" w:rsidRDefault="00976BF4" w:rsidP="00976BF4">
      <w:pPr>
        <w:spacing w:line="240" w:lineRule="auto"/>
        <w:jc w:val="both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9"/>
        <w:tblW w:w="3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1663"/>
        <w:gridCol w:w="997"/>
        <w:gridCol w:w="1771"/>
        <w:gridCol w:w="1174"/>
      </w:tblGrid>
      <w:tr w:rsidR="00976BF4" w:rsidRPr="0027623A" w14:paraId="2553E0A0" w14:textId="77777777" w:rsidTr="00631931">
        <w:trPr>
          <w:trHeight w:val="283"/>
        </w:trPr>
        <w:tc>
          <w:tcPr>
            <w:tcW w:w="622" w:type="pct"/>
            <w:tcBorders>
              <w:right w:val="single" w:sz="4" w:space="0" w:color="FFFFFF" w:themeColor="background1"/>
            </w:tcBorders>
            <w:shd w:val="clear" w:color="auto" w:fill="005087"/>
            <w:vAlign w:val="center"/>
          </w:tcPr>
          <w:p w14:paraId="210B150F" w14:textId="77777777" w:rsidR="00976BF4" w:rsidRPr="0027623A" w:rsidRDefault="00976BF4" w:rsidP="00631931">
            <w:pPr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Estado</w:t>
            </w:r>
          </w:p>
        </w:tc>
        <w:tc>
          <w:tcPr>
            <w:tcW w:w="129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087"/>
            <w:vAlign w:val="center"/>
          </w:tcPr>
          <w:p w14:paraId="41339952" w14:textId="77777777" w:rsidR="00976BF4" w:rsidRPr="0027623A" w:rsidRDefault="00976BF4" w:rsidP="0063193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Cidade</w:t>
            </w:r>
          </w:p>
        </w:tc>
        <w:tc>
          <w:tcPr>
            <w:tcW w:w="77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087" w:themeFill="accent2" w:themeFillShade="BF"/>
            <w:vAlign w:val="center"/>
          </w:tcPr>
          <w:p w14:paraId="738DB375" w14:textId="77777777" w:rsidR="00976BF4" w:rsidRPr="0027623A" w:rsidRDefault="00976BF4" w:rsidP="0063193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Loja</w:t>
            </w:r>
          </w:p>
        </w:tc>
        <w:tc>
          <w:tcPr>
            <w:tcW w:w="138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087" w:themeFill="accent2" w:themeFillShade="BF"/>
            <w:vAlign w:val="center"/>
          </w:tcPr>
          <w:p w14:paraId="1E2A7316" w14:textId="77777777" w:rsidR="00976BF4" w:rsidRPr="0027623A" w:rsidRDefault="00976BF4" w:rsidP="00631931">
            <w:pPr>
              <w:jc w:val="right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Área de Vendas (m²)</w:t>
            </w:r>
          </w:p>
        </w:tc>
        <w:tc>
          <w:tcPr>
            <w:tcW w:w="91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5087" w:themeFill="accent2" w:themeFillShade="BF"/>
            <w:vAlign w:val="center"/>
          </w:tcPr>
          <w:p w14:paraId="5D8DD5E7" w14:textId="77777777" w:rsidR="00976BF4" w:rsidRPr="0027623A" w:rsidRDefault="00976BF4" w:rsidP="00631931">
            <w:pPr>
              <w:jc w:val="right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Inauguração</w:t>
            </w:r>
          </w:p>
        </w:tc>
      </w:tr>
      <w:tr w:rsidR="00976BF4" w:rsidRPr="0027623A" w14:paraId="216DA369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1DDD2E92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A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95065B7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Belém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C5AECAE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Eletr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736A8D3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60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6F789C8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09/01</w:t>
            </w:r>
          </w:p>
        </w:tc>
      </w:tr>
      <w:tr w:rsidR="00976BF4" w:rsidRPr="0027623A" w14:paraId="43C5A5F8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0622C040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BA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E360733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orto Seguro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9BF3951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06DA21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4.66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9EAE7A5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12/01</w:t>
            </w:r>
          </w:p>
        </w:tc>
      </w:tr>
      <w:tr w:rsidR="00976BF4" w:rsidRPr="0027623A" w14:paraId="03380073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107CECD8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A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396D477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Vigi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C61A355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Eletr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8C3E65E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616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E6992F9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23/01</w:t>
            </w:r>
          </w:p>
        </w:tc>
      </w:tr>
      <w:tr w:rsidR="00976BF4" w:rsidRPr="0027623A" w14:paraId="22B6A709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1675F2C7" w14:textId="77777777" w:rsidR="00976BF4" w:rsidRPr="000E6571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BA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EF7C36" w14:textId="77777777" w:rsidR="00976BF4" w:rsidRPr="000E6571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onceição do Coité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F7CEBC7" w14:textId="77777777" w:rsidR="00976BF4" w:rsidRPr="000E6571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66DE1B2" w14:textId="77777777" w:rsidR="00976BF4" w:rsidRPr="000E6571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3.056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078508B" w14:textId="77777777" w:rsidR="00976BF4" w:rsidRPr="000E6571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24/02</w:t>
            </w:r>
          </w:p>
        </w:tc>
      </w:tr>
      <w:tr w:rsidR="00976BF4" w:rsidRPr="0027623A" w14:paraId="269509A6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5432C322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BA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A74E3E7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São Gonçalo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157F055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D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5ABB76F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7A8ECE5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color w:val="595959"/>
                <w:sz w:val="16"/>
                <w:szCs w:val="16"/>
              </w:rPr>
              <w:t>Fev</w:t>
            </w:r>
            <w:proofErr w:type="spellEnd"/>
          </w:p>
        </w:tc>
      </w:tr>
      <w:tr w:rsidR="00976BF4" w:rsidRPr="0027623A" w14:paraId="3B15224B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3E9FF3E8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95CD384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Maracanaú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92B2654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76A20E9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4.40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D7D4D8F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02/03</w:t>
            </w:r>
          </w:p>
        </w:tc>
      </w:tr>
      <w:tr w:rsidR="00976BF4" w:rsidRPr="0027623A" w14:paraId="287EFD1C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34D16BB1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B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11D33F9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ampina Grand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85FCD05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E49126E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4.28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454E917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10/03</w:t>
            </w:r>
          </w:p>
        </w:tc>
      </w:tr>
      <w:tr w:rsidR="00976BF4" w:rsidRPr="0027623A" w14:paraId="5D144E6D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2AC0E846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 xml:space="preserve">CE 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9B9BBF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Fortalez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DB2D1D0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0281A30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3.57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D818692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12/05</w:t>
            </w:r>
          </w:p>
        </w:tc>
      </w:tr>
      <w:tr w:rsidR="00976BF4" w:rsidRPr="0027623A" w14:paraId="69501FB1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6F119F0F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20FFF22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Maranguap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ABB786C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5077C22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3.25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B320756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12/05</w:t>
            </w:r>
          </w:p>
        </w:tc>
      </w:tr>
      <w:tr w:rsidR="00976BF4" w:rsidRPr="0027623A" w14:paraId="39738F1F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41DCC502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MA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D7EB34B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oelho Neto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0B12EB9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V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85A26F3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1.055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5953DE0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22/06</w:t>
            </w:r>
          </w:p>
        </w:tc>
      </w:tr>
      <w:tr w:rsidR="00976BF4" w:rsidRPr="0027623A" w14:paraId="5399271D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21465C73" w14:textId="05A7EC68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B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355667F" w14:textId="16DAFFDE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ond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E49CAE3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D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FF93B83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76CCA48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Jun</w:t>
            </w:r>
          </w:p>
        </w:tc>
      </w:tr>
      <w:tr w:rsidR="00D0695E" w:rsidRPr="0027623A" w14:paraId="2A1B8AB1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3ED514FE" w14:textId="261C8A8F" w:rsidR="00D0695E" w:rsidRDefault="00D0695E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MA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F932713" w14:textId="66802366" w:rsidR="00D0695E" w:rsidRDefault="00D0695E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São Luís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B4EAC5E" w14:textId="49AFCAED" w:rsidR="00D0695E" w:rsidRDefault="00D0695E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Eletr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43748EC" w14:textId="3FF2BB4F" w:rsidR="00D0695E" w:rsidRDefault="00CA2011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279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7F5571B" w14:textId="55169000" w:rsidR="00D0695E" w:rsidRDefault="00D0695E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03/07</w:t>
            </w:r>
          </w:p>
        </w:tc>
      </w:tr>
      <w:tr w:rsidR="00976BF4" w:rsidRPr="0027623A" w14:paraId="7DF2926A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357E6026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B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3B58C3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João Pesso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BC90B35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V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ABFA5FB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2.30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54F4AB9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20/07</w:t>
            </w:r>
          </w:p>
        </w:tc>
      </w:tr>
      <w:tr w:rsidR="00976BF4" w:rsidRPr="0027623A" w14:paraId="1DA38D3E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5DE7EC69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B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655462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Bayeux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B62FE15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FBA343C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3.437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572BC04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20/07</w:t>
            </w:r>
          </w:p>
        </w:tc>
      </w:tr>
      <w:tr w:rsidR="00976BF4" w:rsidRPr="0027623A" w14:paraId="18121F44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266E484F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B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FD8CECC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abedelo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B82489D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028AD72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3.917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3928C03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20/07</w:t>
            </w:r>
          </w:p>
        </w:tc>
      </w:tr>
      <w:tr w:rsidR="00976BF4" w:rsidRPr="0027623A" w14:paraId="79C38156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0A464335" w14:textId="77777777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8CF104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anindé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E06F919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C8F1B56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2.498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9187168" w14:textId="77777777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28/07</w:t>
            </w:r>
          </w:p>
        </w:tc>
      </w:tr>
      <w:tr w:rsidR="00976BF4" w:rsidRPr="0027623A" w14:paraId="7958258D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0DA7DA81" w14:textId="7B2BBA23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B762E92" w14:textId="08448A8D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abo de Santo Agostinho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FE5A194" w14:textId="084E91B4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D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774A56D" w14:textId="49386B1A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0FB0769" w14:textId="2C6081ED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Jul</w:t>
            </w:r>
          </w:p>
        </w:tc>
      </w:tr>
      <w:tr w:rsidR="00CA2011" w:rsidRPr="0027623A" w14:paraId="1E2CCE5D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315DFFB8" w14:textId="5F1A326F" w:rsidR="00CA2011" w:rsidRDefault="00CA2011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E2808F0" w14:textId="07FFCD54" w:rsidR="00CA2011" w:rsidRDefault="00CA2011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Maracanaú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0EBC9E2" w14:textId="499FF97D" w:rsidR="00CA2011" w:rsidRDefault="00CA2011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D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0ACD61E" w14:textId="1933084E" w:rsidR="00CA2011" w:rsidRDefault="00CA2011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19F0FC6" w14:textId="512E4994" w:rsidR="00CA2011" w:rsidRDefault="00CA2011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color w:val="595959"/>
                <w:sz w:val="16"/>
                <w:szCs w:val="16"/>
              </w:rPr>
              <w:t>Ago</w:t>
            </w:r>
            <w:proofErr w:type="spellEnd"/>
          </w:p>
        </w:tc>
      </w:tr>
      <w:tr w:rsidR="00976BF4" w:rsidRPr="0027623A" w14:paraId="578F0738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2B1DBCE6" w14:textId="0E737F43" w:rsidR="00976BF4" w:rsidRDefault="00976BF4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EE497ED" w14:textId="2AE8FE08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Juazeiro do Nort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2A526CF" w14:textId="107FD778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4CE8027" w14:textId="6B7B647E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4.08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11757C5" w14:textId="352E6163" w:rsidR="00976BF4" w:rsidRDefault="00976BF4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11/08</w:t>
            </w:r>
          </w:p>
        </w:tc>
      </w:tr>
      <w:tr w:rsidR="003D5288" w:rsidRPr="0027623A" w14:paraId="229A00F7" w14:textId="77777777" w:rsidTr="00631931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08EA5441" w14:textId="3BDBEB0B" w:rsidR="003D5288" w:rsidRDefault="003D5288" w:rsidP="00631931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C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0AEF6D1" w14:textId="7F1B01C7" w:rsidR="003D5288" w:rsidRDefault="003D5288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racati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33F620D" w14:textId="6BA7BA74" w:rsidR="003D5288" w:rsidRDefault="003D5288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1A17A6A" w14:textId="7B1F1150" w:rsidR="003D5288" w:rsidRDefault="00CA2011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3.098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AE231B7" w14:textId="77F07C87" w:rsidR="003D5288" w:rsidRDefault="003D5288" w:rsidP="00631931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CA2011">
              <w:rPr>
                <w:rFonts w:ascii="Bahnschrift" w:hAnsi="Bahnschrift"/>
                <w:color w:val="595959"/>
                <w:sz w:val="16"/>
                <w:szCs w:val="16"/>
              </w:rPr>
              <w:t>15/09</w:t>
            </w:r>
          </w:p>
        </w:tc>
      </w:tr>
      <w:tr w:rsidR="00CA2011" w:rsidRPr="0027623A" w14:paraId="573BC681" w14:textId="77777777" w:rsidTr="00F2217A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533ADECF" w14:textId="19DC8D5C" w:rsidR="00CA2011" w:rsidRDefault="00CA2011" w:rsidP="00BC3E6F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4829779" w14:textId="319BF064" w:rsidR="00CA2011" w:rsidRDefault="00CA2011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Recif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0F9C27D" w14:textId="3636B082" w:rsidR="00CA2011" w:rsidRDefault="00CA2011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A724D4" w14:textId="71849A09" w:rsidR="00CA2011" w:rsidRPr="00F2217A" w:rsidRDefault="00F2217A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F2217A">
              <w:rPr>
                <w:rFonts w:ascii="Bahnschrift" w:hAnsi="Bahnschrift"/>
                <w:color w:val="595959"/>
                <w:sz w:val="16"/>
                <w:szCs w:val="16"/>
              </w:rPr>
              <w:t>4.188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F3CB6BF" w14:textId="21226706" w:rsidR="00CA2011" w:rsidRPr="00252B91" w:rsidRDefault="00CA2011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252B91">
              <w:rPr>
                <w:rFonts w:ascii="Bahnschrift" w:hAnsi="Bahnschrift"/>
                <w:color w:val="595959"/>
                <w:sz w:val="16"/>
                <w:szCs w:val="16"/>
              </w:rPr>
              <w:t>19/10</w:t>
            </w:r>
          </w:p>
        </w:tc>
      </w:tr>
      <w:tr w:rsidR="00CA2011" w:rsidRPr="0027623A" w14:paraId="44B93DF1" w14:textId="77777777" w:rsidTr="00F2217A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5598142F" w14:textId="3B863CE7" w:rsidR="00CA2011" w:rsidRDefault="00CA2011" w:rsidP="00BC3E6F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64B35F3" w14:textId="38C37FF5" w:rsidR="00CA2011" w:rsidRDefault="00CA2011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Olinda</w:t>
            </w:r>
            <w:r w:rsidR="00F2217A">
              <w:rPr>
                <w:rFonts w:ascii="Bahnschrift" w:hAnsi="Bahnschrift"/>
                <w:color w:val="595959"/>
                <w:sz w:val="16"/>
                <w:szCs w:val="16"/>
              </w:rPr>
              <w:t xml:space="preserve"> Peixinhos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E61942D" w14:textId="2FE15F4E" w:rsidR="00CA2011" w:rsidRDefault="00CA2011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07E6794" w14:textId="0B9AD346" w:rsidR="00CA2011" w:rsidRPr="00F2217A" w:rsidRDefault="00F2217A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F2217A">
              <w:rPr>
                <w:rFonts w:ascii="Bahnschrift" w:hAnsi="Bahnschrift"/>
                <w:color w:val="595959"/>
                <w:sz w:val="16"/>
                <w:szCs w:val="16"/>
              </w:rPr>
              <w:t>4.988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C585B73" w14:textId="2BD7B903" w:rsidR="00CA2011" w:rsidRPr="00252B91" w:rsidRDefault="00CA2011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252B91">
              <w:rPr>
                <w:rFonts w:ascii="Bahnschrift" w:hAnsi="Bahnschrift"/>
                <w:color w:val="595959"/>
                <w:sz w:val="16"/>
                <w:szCs w:val="16"/>
              </w:rPr>
              <w:t>19/10</w:t>
            </w:r>
          </w:p>
        </w:tc>
      </w:tr>
      <w:tr w:rsidR="00CA2011" w:rsidRPr="0027623A" w14:paraId="3635EF03" w14:textId="77777777" w:rsidTr="00F2217A">
        <w:trPr>
          <w:trHeight w:val="283"/>
        </w:trPr>
        <w:tc>
          <w:tcPr>
            <w:tcW w:w="622" w:type="pct"/>
            <w:shd w:val="clear" w:color="auto" w:fill="auto"/>
            <w:vAlign w:val="center"/>
          </w:tcPr>
          <w:p w14:paraId="1BB083AA" w14:textId="6337765C" w:rsidR="00CA2011" w:rsidRDefault="00CA2011" w:rsidP="00BC3E6F">
            <w:pPr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E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DB7E0C8" w14:textId="7EB13F13" w:rsidR="00CA2011" w:rsidRDefault="00CA2011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Olinda</w:t>
            </w:r>
            <w:r w:rsidR="00F2217A">
              <w:rPr>
                <w:rFonts w:ascii="Bahnschrift" w:hAnsi="Bahnschrift"/>
                <w:color w:val="595959"/>
                <w:sz w:val="16"/>
                <w:szCs w:val="16"/>
              </w:rPr>
              <w:t xml:space="preserve"> Casa Caia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2373231" w14:textId="5FA549E8" w:rsidR="00CA2011" w:rsidRDefault="00CA2011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A8D8453" w14:textId="2AF48F30" w:rsidR="00CA2011" w:rsidRPr="00F2217A" w:rsidRDefault="00F2217A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F2217A">
              <w:rPr>
                <w:rFonts w:ascii="Bahnschrift" w:hAnsi="Bahnschrift"/>
                <w:color w:val="595959"/>
                <w:sz w:val="16"/>
                <w:szCs w:val="16"/>
              </w:rPr>
              <w:t>5.494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21A4E2D" w14:textId="70CE1802" w:rsidR="00CA2011" w:rsidRPr="00252B91" w:rsidRDefault="00CA2011" w:rsidP="00F2217A">
            <w:pPr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252B91">
              <w:rPr>
                <w:rFonts w:ascii="Bahnschrift" w:hAnsi="Bahnschrift"/>
                <w:color w:val="595959"/>
                <w:sz w:val="16"/>
                <w:szCs w:val="16"/>
              </w:rPr>
              <w:t>19/10</w:t>
            </w:r>
          </w:p>
        </w:tc>
      </w:tr>
    </w:tbl>
    <w:p w14:paraId="5C45C949" w14:textId="77777777" w:rsidR="00976BF4" w:rsidRPr="00960E67" w:rsidRDefault="00976BF4" w:rsidP="00976BF4">
      <w:pPr>
        <w:spacing w:line="240" w:lineRule="auto"/>
        <w:jc w:val="both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7C47D7E6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6B327F59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0B4C6FA6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0E63DF97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288564BF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2076B267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04A6EA0B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126D6C8F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0AEA6525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5D3702F3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2278FB32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16497B9E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2896ABD6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513E71B4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132256D1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0A40B454" w14:textId="77777777" w:rsidR="00CA2011" w:rsidRDefault="00CA2011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51C73C7F" w14:textId="77777777" w:rsidR="00CA2011" w:rsidRDefault="00CA2011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43850EDF" w14:textId="77777777" w:rsidR="00CA2011" w:rsidRDefault="00CA2011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387A3FFA" w14:textId="77777777" w:rsidR="00CA2011" w:rsidRDefault="00CA2011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4E04E4F0" w14:textId="77777777" w:rsidR="00CA2011" w:rsidRDefault="00CA2011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0F07DDD8" w14:textId="77777777" w:rsidR="00CA2011" w:rsidRDefault="00CA2011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</w:p>
    <w:p w14:paraId="1C1816B2" w14:textId="639CD849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  <w:r>
        <w:rPr>
          <w:rFonts w:ascii="Bahnschrift" w:hAnsi="Bahnschrift"/>
          <w:color w:val="404040" w:themeColor="text1" w:themeTint="BF"/>
          <w:sz w:val="18"/>
          <w:szCs w:val="18"/>
          <w:u w:val="single"/>
        </w:rPr>
        <w:lastRenderedPageBreak/>
        <w:t>Lojas em operação</w:t>
      </w:r>
    </w:p>
    <w:p w14:paraId="632B6A47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</w:rPr>
      </w:pPr>
    </w:p>
    <w:tbl>
      <w:tblPr>
        <w:tblW w:w="91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976BF4" w:rsidRPr="00704540" w14:paraId="6A7BF186" w14:textId="77777777" w:rsidTr="00631931">
        <w:trPr>
          <w:trHeight w:val="309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139907CD" w14:textId="77777777" w:rsidR="00976BF4" w:rsidRPr="00960E67" w:rsidRDefault="00976BF4" w:rsidP="00631931">
            <w:pPr>
              <w:spacing w:after="0" w:line="240" w:lineRule="auto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Segmento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70CD0D6D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MA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0588F328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PA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71E4F003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PI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76D8A2EA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C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6FEEE6B6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BA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3B15D020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P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4EDE26C7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S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3B828140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AL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18A54FBD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PB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18F0D72F" w14:textId="77777777" w:rsidR="00976BF4" w:rsidRPr="00960E67" w:rsidRDefault="00976BF4" w:rsidP="00631931">
            <w:pPr>
              <w:spacing w:after="0" w:line="240" w:lineRule="auto"/>
              <w:jc w:val="right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 w:rsidRPr="00960E67"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976BF4" w:rsidRPr="00704540" w14:paraId="013C63B0" w14:textId="77777777" w:rsidTr="00631931">
        <w:trPr>
          <w:trHeight w:val="309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9E83" w14:textId="77777777" w:rsidR="00976BF4" w:rsidRPr="00960E67" w:rsidRDefault="00976BF4" w:rsidP="00631931">
            <w:pPr>
              <w:spacing w:after="0" w:line="240" w:lineRule="auto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Atacarejo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6D298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9E43D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5DBE3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8A9B" w14:textId="20ED02CB" w:rsidR="00976BF4" w:rsidRPr="00960E67" w:rsidRDefault="003D5288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0870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3B05D" w14:textId="373C9539" w:rsidR="00976BF4" w:rsidRPr="00960E67" w:rsidRDefault="00CA2011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CD69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1DEBA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7E82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FB4C" w14:textId="41E8F395" w:rsidR="00976BF4" w:rsidRPr="00960E67" w:rsidRDefault="00CA2011" w:rsidP="00631931">
            <w:pPr>
              <w:spacing w:after="0" w:line="240" w:lineRule="auto"/>
              <w:jc w:val="right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72</w:t>
            </w:r>
          </w:p>
        </w:tc>
      </w:tr>
      <w:tr w:rsidR="00976BF4" w:rsidRPr="00704540" w14:paraId="1B5395D0" w14:textId="77777777" w:rsidTr="00631931">
        <w:trPr>
          <w:trHeight w:val="309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F896" w14:textId="77777777" w:rsidR="00976BF4" w:rsidRPr="00960E67" w:rsidRDefault="00976BF4" w:rsidP="00631931">
            <w:pPr>
              <w:spacing w:after="0" w:line="240" w:lineRule="auto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Varejo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534F6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D959E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BD8D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C900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8EBBA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1988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63E0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70AE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70B1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19F6" w14:textId="77777777" w:rsidR="00976BF4" w:rsidRPr="00960E67" w:rsidRDefault="00976BF4" w:rsidP="00631931">
            <w:pPr>
              <w:spacing w:after="0" w:line="240" w:lineRule="auto"/>
              <w:jc w:val="right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7</w:t>
            </w:r>
            <w:r>
              <w:rPr>
                <w:rFonts w:ascii="Bahnschrift" w:hAnsi="Bahnschrift"/>
                <w:color w:val="595959"/>
                <w:sz w:val="16"/>
                <w:szCs w:val="16"/>
              </w:rPr>
              <w:t>2</w:t>
            </w:r>
          </w:p>
        </w:tc>
      </w:tr>
      <w:tr w:rsidR="00976BF4" w:rsidRPr="00704540" w14:paraId="70A5DFFD" w14:textId="77777777" w:rsidTr="00631931">
        <w:trPr>
          <w:trHeight w:val="309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6FCD1" w14:textId="77777777" w:rsidR="00976BF4" w:rsidRPr="00960E67" w:rsidRDefault="00976BF4" w:rsidP="00631931">
            <w:pPr>
              <w:spacing w:after="0" w:line="240" w:lineRule="auto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Eletro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DCDDE" w14:textId="069CFBE6" w:rsidR="00976BF4" w:rsidRPr="00960E67" w:rsidRDefault="00D0695E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FA5E0" w14:textId="0DB21FAC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3</w:t>
            </w:r>
            <w:r w:rsidR="00611D11">
              <w:rPr>
                <w:rFonts w:ascii="Bahnschrift" w:hAnsi="Bahnschrift"/>
                <w:color w:val="595959"/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B4F41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C3206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7FFF9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CD99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2DC3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F811C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DEE5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BDB38" w14:textId="1C187E54" w:rsidR="00976BF4" w:rsidRPr="00960E67" w:rsidRDefault="00976BF4" w:rsidP="00631931">
            <w:pPr>
              <w:spacing w:after="0" w:line="240" w:lineRule="auto"/>
              <w:jc w:val="right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10</w:t>
            </w:r>
            <w:r w:rsidR="00611D11">
              <w:rPr>
                <w:rFonts w:ascii="Bahnschrift" w:hAnsi="Bahnschrift"/>
                <w:color w:val="595959"/>
                <w:sz w:val="16"/>
                <w:szCs w:val="16"/>
              </w:rPr>
              <w:t>4</w:t>
            </w:r>
          </w:p>
        </w:tc>
      </w:tr>
      <w:tr w:rsidR="00976BF4" w:rsidRPr="00704540" w14:paraId="770D45A7" w14:textId="77777777" w:rsidTr="00631931">
        <w:trPr>
          <w:trHeight w:val="309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ED54A" w14:textId="77777777" w:rsidR="00976BF4" w:rsidRPr="00960E67" w:rsidRDefault="00976BF4" w:rsidP="00631931">
            <w:pPr>
              <w:spacing w:after="0" w:line="240" w:lineRule="auto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Total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2C68" w14:textId="598CBAC6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13</w:t>
            </w:r>
            <w:r w:rsidR="00D0695E">
              <w:rPr>
                <w:rFonts w:ascii="Bahnschrift" w:hAnsi="Bahnschrift"/>
                <w:color w:val="595959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7849" w14:textId="13BC0591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7</w:t>
            </w:r>
            <w:r w:rsidR="00611D11">
              <w:rPr>
                <w:rFonts w:ascii="Bahnschrift" w:hAnsi="Bahnschrift"/>
                <w:color w:val="595959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4E93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1</w:t>
            </w:r>
            <w:r>
              <w:rPr>
                <w:rFonts w:ascii="Bahnschrift" w:hAnsi="Bahnschrift"/>
                <w:color w:val="595959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573C" w14:textId="37A17B10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1</w:t>
            </w:r>
            <w:r w:rsidR="003D5288">
              <w:rPr>
                <w:rFonts w:ascii="Bahnschrift" w:hAnsi="Bahnschrift"/>
                <w:color w:val="595959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7FFA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051DE" w14:textId="361DB4FA" w:rsidR="00976BF4" w:rsidRPr="00960E67" w:rsidRDefault="00CA2011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8665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94E0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53A74" w14:textId="77777777" w:rsidR="00976BF4" w:rsidRPr="00960E67" w:rsidRDefault="00976BF4" w:rsidP="00631931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04F41" w14:textId="5EA25507" w:rsidR="00976BF4" w:rsidRPr="00960E67" w:rsidRDefault="00976BF4" w:rsidP="00631931">
            <w:pPr>
              <w:spacing w:after="0" w:line="240" w:lineRule="auto"/>
              <w:jc w:val="right"/>
              <w:rPr>
                <w:rFonts w:ascii="Bahnschrift" w:hAnsi="Bahnschrift"/>
                <w:color w:val="595959"/>
                <w:sz w:val="16"/>
                <w:szCs w:val="16"/>
              </w:rPr>
            </w:pPr>
            <w:r w:rsidRPr="00960E67">
              <w:rPr>
                <w:rFonts w:ascii="Bahnschrift" w:hAnsi="Bahnschrift"/>
                <w:color w:val="595959"/>
                <w:sz w:val="16"/>
                <w:szCs w:val="16"/>
              </w:rPr>
              <w:t>2</w:t>
            </w:r>
            <w:r>
              <w:rPr>
                <w:rFonts w:ascii="Bahnschrift" w:hAnsi="Bahnschrift"/>
                <w:color w:val="595959"/>
                <w:sz w:val="16"/>
                <w:szCs w:val="16"/>
              </w:rPr>
              <w:t>4</w:t>
            </w:r>
            <w:r w:rsidR="00611D11">
              <w:rPr>
                <w:rFonts w:ascii="Bahnschrift" w:hAnsi="Bahnschrift"/>
                <w:color w:val="595959"/>
                <w:sz w:val="16"/>
                <w:szCs w:val="16"/>
              </w:rPr>
              <w:t>8</w:t>
            </w:r>
          </w:p>
        </w:tc>
      </w:tr>
    </w:tbl>
    <w:p w14:paraId="53361E17" w14:textId="77777777" w:rsidR="00976BF4" w:rsidRDefault="00976BF4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</w:rPr>
      </w:pPr>
    </w:p>
    <w:p w14:paraId="40300EDB" w14:textId="77777777" w:rsidR="00E86246" w:rsidRPr="00960E67" w:rsidRDefault="00E86246" w:rsidP="00976BF4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</w:rPr>
      </w:pPr>
    </w:p>
    <w:p w14:paraId="03CB6C83" w14:textId="77777777" w:rsidR="00E86246" w:rsidRDefault="00E86246" w:rsidP="00E86246">
      <w:pPr>
        <w:spacing w:line="240" w:lineRule="auto"/>
        <w:rPr>
          <w:rFonts w:ascii="Bahnschrift" w:hAnsi="Bahnschrift"/>
          <w:color w:val="404040" w:themeColor="text1" w:themeTint="BF"/>
          <w:sz w:val="18"/>
          <w:szCs w:val="18"/>
          <w:u w:val="single"/>
        </w:rPr>
      </w:pPr>
      <w:r>
        <w:rPr>
          <w:rFonts w:ascii="Bahnschrift" w:hAnsi="Bahnschrift"/>
          <w:color w:val="404040" w:themeColor="text1" w:themeTint="BF"/>
          <w:sz w:val="18"/>
          <w:szCs w:val="18"/>
          <w:u w:val="single"/>
        </w:rPr>
        <w:t>Lojas de conveniência</w:t>
      </w:r>
    </w:p>
    <w:p w14:paraId="76F7B167" w14:textId="77777777" w:rsidR="00960E67" w:rsidRDefault="00960E67" w:rsidP="00976BF4">
      <w:pPr>
        <w:spacing w:line="240" w:lineRule="auto"/>
        <w:jc w:val="both"/>
        <w:rPr>
          <w:rFonts w:ascii="Bahnschrift" w:hAnsi="Bahnschrift"/>
          <w:color w:val="404040" w:themeColor="text1" w:themeTint="BF"/>
          <w:sz w:val="18"/>
          <w:szCs w:val="18"/>
        </w:rPr>
      </w:pPr>
    </w:p>
    <w:tbl>
      <w:tblPr>
        <w:tblW w:w="4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278"/>
        <w:gridCol w:w="1278"/>
      </w:tblGrid>
      <w:tr w:rsidR="00E86246" w:rsidRPr="00704540" w14:paraId="5620D775" w14:textId="77777777" w:rsidTr="004C1167">
        <w:trPr>
          <w:trHeight w:val="349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22ECC472" w14:textId="77777777" w:rsidR="00E86246" w:rsidRPr="00960E67" w:rsidRDefault="00E86246" w:rsidP="004C116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Estad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703911CB" w14:textId="77777777" w:rsidR="00E86246" w:rsidRPr="00960E67" w:rsidRDefault="00E86246" w:rsidP="004C116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Loj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005087" w:themeFill="accent2" w:themeFillShade="BF"/>
            <w:vAlign w:val="center"/>
            <w:hideMark/>
          </w:tcPr>
          <w:p w14:paraId="586C846B" w14:textId="77777777" w:rsidR="00E86246" w:rsidRPr="00960E67" w:rsidRDefault="00E86246" w:rsidP="004C1167">
            <w:pPr>
              <w:spacing w:after="0" w:line="240" w:lineRule="auto"/>
              <w:jc w:val="center"/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Bahnschrift" w:hAnsi="Bahnschrift"/>
                <w:b/>
                <w:bCs/>
                <w:color w:val="FFFFFF" w:themeColor="background1"/>
                <w:sz w:val="16"/>
                <w:szCs w:val="16"/>
              </w:rPr>
              <w:t>Unidades</w:t>
            </w:r>
          </w:p>
        </w:tc>
      </w:tr>
      <w:tr w:rsidR="008109AD" w:rsidRPr="00704540" w14:paraId="2B8F3CFA" w14:textId="77777777" w:rsidTr="004C1167">
        <w:trPr>
          <w:trHeight w:val="349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6947F" w14:textId="77777777" w:rsidR="008109AD" w:rsidRPr="00960E67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M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A2AE" w14:textId="77777777" w:rsidR="008109AD" w:rsidRPr="00960E67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color w:val="595959"/>
                <w:sz w:val="16"/>
                <w:szCs w:val="16"/>
              </w:rPr>
              <w:t>Armazzém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CBF2F" w14:textId="7E6E8C36" w:rsidR="008109AD" w:rsidRPr="00E86246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  <w:highlight w:val="yellow"/>
              </w:rPr>
            </w:pPr>
            <w:r>
              <w:rPr>
                <w:rFonts w:ascii="Bahnschrift" w:hAnsi="Bahnschrift" w:cs="Calibri"/>
                <w:color w:val="595959"/>
                <w:sz w:val="16"/>
                <w:szCs w:val="16"/>
              </w:rPr>
              <w:t>97</w:t>
            </w:r>
          </w:p>
        </w:tc>
      </w:tr>
      <w:tr w:rsidR="008109AD" w:rsidRPr="00704540" w14:paraId="70C256DC" w14:textId="77777777" w:rsidTr="004C1167">
        <w:trPr>
          <w:trHeight w:val="349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0090" w14:textId="77777777" w:rsidR="008109AD" w:rsidRPr="00960E67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P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96191" w14:textId="77777777" w:rsidR="008109AD" w:rsidRPr="00960E67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color w:val="595959"/>
                <w:sz w:val="16"/>
                <w:szCs w:val="16"/>
              </w:rPr>
              <w:t>Armazzém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0B590" w14:textId="66BB6FD0" w:rsidR="008109AD" w:rsidRPr="00E86246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  <w:highlight w:val="yellow"/>
              </w:rPr>
            </w:pPr>
            <w:r>
              <w:rPr>
                <w:rFonts w:ascii="Bahnschrift" w:hAnsi="Bahnschrift" w:cs="Calibri"/>
                <w:color w:val="595959"/>
                <w:sz w:val="16"/>
                <w:szCs w:val="16"/>
              </w:rPr>
              <w:t>12</w:t>
            </w:r>
          </w:p>
        </w:tc>
      </w:tr>
      <w:tr w:rsidR="008109AD" w:rsidRPr="00704540" w14:paraId="1AC61A34" w14:textId="77777777" w:rsidTr="004C1167">
        <w:trPr>
          <w:trHeight w:val="349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385F" w14:textId="77777777" w:rsidR="008109AD" w:rsidRPr="00960E67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M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E777D" w14:textId="77777777" w:rsidR="008109AD" w:rsidRPr="00960E67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Mais Fralda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AF497" w14:textId="6233C834" w:rsidR="008109AD" w:rsidRPr="00E86246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  <w:highlight w:val="yellow"/>
              </w:rPr>
            </w:pPr>
            <w:r>
              <w:rPr>
                <w:rFonts w:ascii="Bahnschrift" w:hAnsi="Bahnschrift" w:cs="Calibri"/>
                <w:color w:val="595959"/>
                <w:sz w:val="16"/>
                <w:szCs w:val="16"/>
              </w:rPr>
              <w:t>5</w:t>
            </w:r>
          </w:p>
        </w:tc>
      </w:tr>
      <w:tr w:rsidR="008109AD" w:rsidRPr="00704540" w14:paraId="03FA81E2" w14:textId="77777777" w:rsidTr="004C1167">
        <w:trPr>
          <w:trHeight w:val="349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EC19" w14:textId="77777777" w:rsidR="008109AD" w:rsidRPr="00960E67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M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93F32" w14:textId="77777777" w:rsidR="008109AD" w:rsidRPr="00960E67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proofErr w:type="spellStart"/>
            <w:r>
              <w:rPr>
                <w:rFonts w:ascii="Bahnschrift" w:hAnsi="Bahnschrift"/>
                <w:color w:val="595959"/>
                <w:sz w:val="16"/>
                <w:szCs w:val="16"/>
              </w:rPr>
              <w:t>Armazzém</w:t>
            </w:r>
            <w:proofErr w:type="spellEnd"/>
            <w:r>
              <w:rPr>
                <w:rFonts w:ascii="Bahnschrift" w:hAnsi="Bahnschrift"/>
                <w:color w:val="595959"/>
                <w:sz w:val="16"/>
                <w:szCs w:val="16"/>
              </w:rPr>
              <w:t xml:space="preserve"> Pe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18EA" w14:textId="1183DA43" w:rsidR="008109AD" w:rsidRPr="00E86246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  <w:highlight w:val="yellow"/>
              </w:rPr>
            </w:pPr>
            <w:r>
              <w:rPr>
                <w:rFonts w:ascii="Bahnschrift" w:hAnsi="Bahnschrift" w:cs="Calibri"/>
                <w:color w:val="595959"/>
                <w:sz w:val="16"/>
                <w:szCs w:val="16"/>
              </w:rPr>
              <w:t>3</w:t>
            </w:r>
          </w:p>
        </w:tc>
      </w:tr>
      <w:tr w:rsidR="008109AD" w:rsidRPr="00704540" w14:paraId="234D81BF" w14:textId="77777777" w:rsidTr="004C1167">
        <w:trPr>
          <w:trHeight w:val="349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56969" w14:textId="77777777" w:rsidR="008109AD" w:rsidRPr="00960E67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  <w:r>
              <w:rPr>
                <w:rFonts w:ascii="Bahnschrift" w:hAnsi="Bahnschrift"/>
                <w:color w:val="595959"/>
                <w:sz w:val="16"/>
                <w:szCs w:val="16"/>
              </w:rPr>
              <w:t>Tota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B55B" w14:textId="77777777" w:rsidR="008109AD" w:rsidRPr="00960E67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F34E7" w14:textId="1098FABD" w:rsidR="008109AD" w:rsidRPr="00E86246" w:rsidRDefault="008109AD" w:rsidP="008109AD">
            <w:pPr>
              <w:spacing w:after="0" w:line="240" w:lineRule="auto"/>
              <w:jc w:val="center"/>
              <w:rPr>
                <w:rFonts w:ascii="Bahnschrift" w:hAnsi="Bahnschrift"/>
                <w:color w:val="595959"/>
                <w:sz w:val="16"/>
                <w:szCs w:val="16"/>
                <w:highlight w:val="yellow"/>
              </w:rPr>
            </w:pPr>
            <w:r>
              <w:rPr>
                <w:rFonts w:ascii="Bahnschrift" w:hAnsi="Bahnschrift" w:cs="Calibri"/>
                <w:color w:val="595959"/>
                <w:sz w:val="16"/>
                <w:szCs w:val="16"/>
              </w:rPr>
              <w:t>117</w:t>
            </w:r>
          </w:p>
        </w:tc>
      </w:tr>
    </w:tbl>
    <w:p w14:paraId="1E3EB7FA" w14:textId="77777777" w:rsidR="00E86246" w:rsidRPr="00960E67" w:rsidRDefault="00E86246" w:rsidP="00976BF4">
      <w:pPr>
        <w:spacing w:line="240" w:lineRule="auto"/>
        <w:jc w:val="both"/>
        <w:rPr>
          <w:rFonts w:ascii="Bahnschrift" w:hAnsi="Bahnschrift"/>
          <w:color w:val="404040" w:themeColor="text1" w:themeTint="BF"/>
          <w:sz w:val="18"/>
          <w:szCs w:val="18"/>
        </w:rPr>
      </w:pPr>
    </w:p>
    <w:sectPr w:rsidR="00E86246" w:rsidRPr="00960E67" w:rsidSect="00851168">
      <w:headerReference w:type="default" r:id="rId8"/>
      <w:footerReference w:type="default" r:id="rId9"/>
      <w:pgSz w:w="11906" w:h="16838"/>
      <w:pgMar w:top="720" w:right="720" w:bottom="720" w:left="720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0E3A" w14:textId="77777777" w:rsidR="00622C16" w:rsidRDefault="00622C16" w:rsidP="00597AAC">
      <w:r>
        <w:separator/>
      </w:r>
    </w:p>
  </w:endnote>
  <w:endnote w:type="continuationSeparator" w:id="0">
    <w:p w14:paraId="266E674B" w14:textId="77777777" w:rsidR="00622C16" w:rsidRDefault="00622C16" w:rsidP="0059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78987D45-FA44-4294-8FF0-A64E879893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2" w:fontKey="{847251B1-DA93-4836-B22D-37FA1342613C}"/>
    <w:embedBold r:id="rId3" w:fontKey="{90323942-DE65-47AD-B139-A0CE61A3BE0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B28A" w14:textId="77777777" w:rsidR="00DE24B6" w:rsidRDefault="00DE24B6" w:rsidP="00597AAC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6EFD48BF" wp14:editId="05DCC7D1">
              <wp:simplePos x="0" y="0"/>
              <wp:positionH relativeFrom="margin">
                <wp:posOffset>27495</wp:posOffset>
              </wp:positionH>
              <wp:positionV relativeFrom="margin">
                <wp:posOffset>9296400</wp:posOffset>
              </wp:positionV>
              <wp:extent cx="2440940" cy="174625"/>
              <wp:effectExtent l="0" t="0" r="0" b="0"/>
              <wp:wrapNone/>
              <wp:docPr id="167" name="Agrupar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0940" cy="174625"/>
                        <a:chOff x="183" y="0"/>
                        <a:chExt cx="6381838" cy="459712"/>
                      </a:xfrm>
                    </wpg:grpSpPr>
                    <pic:pic xmlns:pic="http://schemas.openxmlformats.org/drawingml/2006/picture">
                      <pic:nvPicPr>
                        <pic:cNvPr id="168" name="Imagem 16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9411" y="0"/>
                          <a:ext cx="94551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9" name="Imagem 16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" y="1905"/>
                          <a:ext cx="7931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Imagem 17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2393" y="156817"/>
                          <a:ext cx="8794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1" name="Imagem 17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2" r="9043" b="16535"/>
                        <a:stretch/>
                      </pic:blipFill>
                      <pic:spPr bwMode="auto">
                        <a:xfrm>
                          <a:off x="2591216" y="74930"/>
                          <a:ext cx="988644" cy="384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m 17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4126" y="156817"/>
                          <a:ext cx="937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B1EAD2" id="Agrupar 167" o:spid="_x0000_s1026" style="position:absolute;margin-left:2.15pt;margin-top:732pt;width:192.2pt;height:13.75pt;z-index:-251633664;mso-position-horizontal-relative:margin;mso-position-vertical-relative:margin;mso-width-relative:margin;mso-height-relative:margin" coordorigin="1" coordsize="63818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8" o:spid="_x0000_s1027" type="#_x0000_t75" style="position:absolute;left:40394;width:9455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">
                <v:imagedata r:id="rId6" o:title=""/>
              </v:shape>
              <v:shape id="Imagem 169" o:spid="_x0000_s1028" type="#_x0000_t75" style="position:absolute;left:1;top:19;width:793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">
                <v:imagedata r:id="rId7" o:title=""/>
              </v:shape>
              <v:shape id="Imagem 170" o:spid="_x0000_s1029" type="#_x0000_t75" style="position:absolute;left:12523;top:1568;width:8795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">
                <v:imagedata r:id="rId8" o:title=""/>
              </v:shape>
              <v:shape id="Imagem 171" o:spid="_x0000_s1030" type="#_x0000_t75" style="position:absolute;left:25912;top:749;width:9886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">
                <v:imagedata r:id="rId9" o:title="" cropbottom="10836f" cropleft="3475f" cropright="5926f"/>
              </v:shape>
              <v:shape id="Imagem 172" o:spid="_x0000_s1031" type="#_x0000_t75" style="position:absolute;left:54441;top:1568;width:9379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">
                <v:imagedata r:id="rId10" o:title=""/>
              </v:shape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01EA5D4B" wp14:editId="1709BAD9">
              <wp:simplePos x="0" y="0"/>
              <wp:positionH relativeFrom="margin">
                <wp:posOffset>6129020</wp:posOffset>
              </wp:positionH>
              <wp:positionV relativeFrom="bottomMargin">
                <wp:posOffset>365950</wp:posOffset>
              </wp:positionV>
              <wp:extent cx="504825" cy="266700"/>
              <wp:effectExtent l="0" t="0" r="0" b="0"/>
              <wp:wrapNone/>
              <wp:docPr id="17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C2859" w14:textId="77777777" w:rsidR="00DE24B6" w:rsidRPr="00597AAC" w:rsidRDefault="00DE24B6" w:rsidP="00851168">
                          <w:pPr>
                            <w:jc w:val="right"/>
                            <w:rPr>
                              <w:color w:val="006CB5" w:themeColor="accent2"/>
                            </w:rPr>
                          </w:pPr>
                          <w:r w:rsidRPr="00597AAC">
                            <w:rPr>
                              <w:color w:val="006CB5" w:themeColor="accent2"/>
                            </w:rPr>
                            <w:fldChar w:fldCharType="begin"/>
                          </w:r>
                          <w:r w:rsidRPr="00597AAC">
                            <w:rPr>
                              <w:color w:val="006CB5" w:themeColor="accent2"/>
                            </w:rPr>
                            <w:instrText>PAGE   \* MERGEFORMAT</w:instrText>
                          </w:r>
                          <w:r w:rsidRPr="00597AAC">
                            <w:rPr>
                              <w:color w:val="006CB5" w:themeColor="accent2"/>
                            </w:rPr>
                            <w:fldChar w:fldCharType="separate"/>
                          </w:r>
                          <w:r w:rsidRPr="00597AAC">
                            <w:rPr>
                              <w:color w:val="006CB5" w:themeColor="accent2"/>
                            </w:rPr>
                            <w:t>1</w:t>
                          </w:r>
                          <w:r w:rsidRPr="00597AAC">
                            <w:rPr>
                              <w:color w:val="006CB5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A5D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2.6pt;margin-top:28.8pt;width:39.75pt;height:2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" filled="f" stroked="f">
              <v:textbox>
                <w:txbxContent>
                  <w:p w14:paraId="1BFC2859" w14:textId="77777777" w:rsidR="00DE24B6" w:rsidRPr="00597AAC" w:rsidRDefault="00DE24B6" w:rsidP="00851168">
                    <w:pPr>
                      <w:jc w:val="right"/>
                      <w:rPr>
                        <w:color w:val="006CB5" w:themeColor="accent2"/>
                      </w:rPr>
                    </w:pPr>
                    <w:r w:rsidRPr="00597AAC">
                      <w:rPr>
                        <w:color w:val="006CB5" w:themeColor="accent2"/>
                      </w:rPr>
                      <w:fldChar w:fldCharType="begin"/>
                    </w:r>
                    <w:r w:rsidRPr="00597AAC">
                      <w:rPr>
                        <w:color w:val="006CB5" w:themeColor="accent2"/>
                      </w:rPr>
                      <w:instrText>PAGE   \* MERGEFORMAT</w:instrText>
                    </w:r>
                    <w:r w:rsidRPr="00597AAC">
                      <w:rPr>
                        <w:color w:val="006CB5" w:themeColor="accent2"/>
                      </w:rPr>
                      <w:fldChar w:fldCharType="separate"/>
                    </w:r>
                    <w:r w:rsidRPr="00597AAC">
                      <w:rPr>
                        <w:color w:val="006CB5" w:themeColor="accent2"/>
                      </w:rPr>
                      <w:t>1</w:t>
                    </w:r>
                    <w:r w:rsidRPr="00597AAC">
                      <w:rPr>
                        <w:color w:val="006CB5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51DDF0" wp14:editId="3EBC3F7E">
              <wp:simplePos x="0" y="0"/>
              <wp:positionH relativeFrom="column">
                <wp:posOffset>-5715</wp:posOffset>
              </wp:positionH>
              <wp:positionV relativeFrom="paragraph">
                <wp:posOffset>288773</wp:posOffset>
              </wp:positionV>
              <wp:extent cx="6644244" cy="0"/>
              <wp:effectExtent l="0" t="0" r="36195" b="30480"/>
              <wp:wrapNone/>
              <wp:docPr id="174" name="Conector reto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42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DC5AC59" id="Conector reto 17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2.75pt" to="522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" strokecolor="#0098da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572A" w14:textId="77777777" w:rsidR="00622C16" w:rsidRDefault="00622C16" w:rsidP="00597AAC">
      <w:r>
        <w:separator/>
      </w:r>
    </w:p>
  </w:footnote>
  <w:footnote w:type="continuationSeparator" w:id="0">
    <w:p w14:paraId="40FAC407" w14:textId="77777777" w:rsidR="00622C16" w:rsidRDefault="00622C16" w:rsidP="0059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1EA0" w14:textId="457CD7BF" w:rsidR="00DE24B6" w:rsidRDefault="00F821FF" w:rsidP="00597AAC">
    <w:pPr>
      <w:pStyle w:val="Cabealho"/>
    </w:pPr>
    <w:r>
      <w:rPr>
        <w:noProof/>
      </w:rPr>
      <w:drawing>
        <wp:anchor distT="0" distB="0" distL="114300" distR="114300" simplePos="0" relativeHeight="251685888" behindDoc="1" locked="0" layoutInCell="1" allowOverlap="1" wp14:anchorId="2006EA69" wp14:editId="6F4E045E">
          <wp:simplePos x="0" y="0"/>
          <wp:positionH relativeFrom="margin">
            <wp:posOffset>-60857</wp:posOffset>
          </wp:positionH>
          <wp:positionV relativeFrom="margin">
            <wp:posOffset>-796925</wp:posOffset>
          </wp:positionV>
          <wp:extent cx="1455420" cy="299720"/>
          <wp:effectExtent l="0" t="0" r="0" b="5080"/>
          <wp:wrapNone/>
          <wp:docPr id="197" name="Gráfico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4B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579F88F" wp14:editId="7D61EDC9">
              <wp:simplePos x="0" y="0"/>
              <wp:positionH relativeFrom="column">
                <wp:posOffset>29210</wp:posOffset>
              </wp:positionH>
              <wp:positionV relativeFrom="paragraph">
                <wp:posOffset>-111125</wp:posOffset>
              </wp:positionV>
              <wp:extent cx="6644005" cy="0"/>
              <wp:effectExtent l="0" t="0" r="0" b="0"/>
              <wp:wrapNone/>
              <wp:docPr id="153" name="Conector reto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791F0C9" id="Conector reto 15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-8.75pt" to="525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XbnAEAAJQDAAAOAAAAZHJzL2Uyb0RvYy54bWysU9uO0zAQfUfiHyy/06SrpUJ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" strokecolor="#0098da [3204]" strokeweight=".5pt">
              <v:stroke joinstyle="miter"/>
            </v:line>
          </w:pict>
        </mc:Fallback>
      </mc:AlternateContent>
    </w:r>
  </w:p>
  <w:p w14:paraId="30DBE815" w14:textId="77C5C67E" w:rsidR="002359B2" w:rsidRDefault="002359B2" w:rsidP="00597A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97D"/>
    <w:multiLevelType w:val="hybridMultilevel"/>
    <w:tmpl w:val="50FE7424"/>
    <w:lvl w:ilvl="0" w:tplc="5BB6E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63D5"/>
    <w:multiLevelType w:val="hybridMultilevel"/>
    <w:tmpl w:val="6C767A42"/>
    <w:lvl w:ilvl="0" w:tplc="CC542F5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color w:val="0098DA" w:themeColor="accen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3885"/>
    <w:multiLevelType w:val="hybridMultilevel"/>
    <w:tmpl w:val="132E3DCA"/>
    <w:lvl w:ilvl="0" w:tplc="CBE212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0A0E"/>
    <w:multiLevelType w:val="hybridMultilevel"/>
    <w:tmpl w:val="F12E2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E5950"/>
    <w:multiLevelType w:val="hybridMultilevel"/>
    <w:tmpl w:val="04AEF776"/>
    <w:lvl w:ilvl="0" w:tplc="F324749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bCs/>
        <w:color w:val="0098DA" w:themeColor="accent1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D52FA"/>
    <w:multiLevelType w:val="hybridMultilevel"/>
    <w:tmpl w:val="DB7EFDD2"/>
    <w:lvl w:ilvl="0" w:tplc="CBE212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58449">
    <w:abstractNumId w:val="3"/>
  </w:num>
  <w:num w:numId="2" w16cid:durableId="149374480">
    <w:abstractNumId w:val="2"/>
  </w:num>
  <w:num w:numId="3" w16cid:durableId="314720286">
    <w:abstractNumId w:val="5"/>
  </w:num>
  <w:num w:numId="4" w16cid:durableId="1072893656">
    <w:abstractNumId w:val="1"/>
  </w:num>
  <w:num w:numId="5" w16cid:durableId="1723364244">
    <w:abstractNumId w:val="4"/>
  </w:num>
  <w:num w:numId="6" w16cid:durableId="172039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E3"/>
    <w:rsid w:val="00003391"/>
    <w:rsid w:val="000044FD"/>
    <w:rsid w:val="00006414"/>
    <w:rsid w:val="00007707"/>
    <w:rsid w:val="00010333"/>
    <w:rsid w:val="000129C1"/>
    <w:rsid w:val="00015C47"/>
    <w:rsid w:val="00016933"/>
    <w:rsid w:val="00022A57"/>
    <w:rsid w:val="00024165"/>
    <w:rsid w:val="00025932"/>
    <w:rsid w:val="00027650"/>
    <w:rsid w:val="000304E7"/>
    <w:rsid w:val="00032F0F"/>
    <w:rsid w:val="000352B1"/>
    <w:rsid w:val="000419E3"/>
    <w:rsid w:val="0004226F"/>
    <w:rsid w:val="00044B3B"/>
    <w:rsid w:val="00056844"/>
    <w:rsid w:val="00056B2B"/>
    <w:rsid w:val="00062B1B"/>
    <w:rsid w:val="00080151"/>
    <w:rsid w:val="00085734"/>
    <w:rsid w:val="00090A7F"/>
    <w:rsid w:val="00092E74"/>
    <w:rsid w:val="00093C24"/>
    <w:rsid w:val="00096010"/>
    <w:rsid w:val="00096678"/>
    <w:rsid w:val="000972C6"/>
    <w:rsid w:val="000B00C7"/>
    <w:rsid w:val="000C0DA3"/>
    <w:rsid w:val="000D0C0B"/>
    <w:rsid w:val="000E222F"/>
    <w:rsid w:val="000E322F"/>
    <w:rsid w:val="000E6571"/>
    <w:rsid w:val="000F429E"/>
    <w:rsid w:val="00105030"/>
    <w:rsid w:val="001075B7"/>
    <w:rsid w:val="00111B73"/>
    <w:rsid w:val="00111E43"/>
    <w:rsid w:val="00113CF4"/>
    <w:rsid w:val="00113E91"/>
    <w:rsid w:val="0011724A"/>
    <w:rsid w:val="00117614"/>
    <w:rsid w:val="00122F75"/>
    <w:rsid w:val="00124095"/>
    <w:rsid w:val="00133EE3"/>
    <w:rsid w:val="00145468"/>
    <w:rsid w:val="00153D22"/>
    <w:rsid w:val="00163A3B"/>
    <w:rsid w:val="00163C15"/>
    <w:rsid w:val="00170034"/>
    <w:rsid w:val="00176BD5"/>
    <w:rsid w:val="001817C8"/>
    <w:rsid w:val="001857E9"/>
    <w:rsid w:val="001917DF"/>
    <w:rsid w:val="00194D9D"/>
    <w:rsid w:val="001A311C"/>
    <w:rsid w:val="001A3FEC"/>
    <w:rsid w:val="001A465D"/>
    <w:rsid w:val="001A7942"/>
    <w:rsid w:val="001B0A8F"/>
    <w:rsid w:val="001B15E3"/>
    <w:rsid w:val="001B39BB"/>
    <w:rsid w:val="001B3A47"/>
    <w:rsid w:val="001B7B90"/>
    <w:rsid w:val="001C258E"/>
    <w:rsid w:val="001C4632"/>
    <w:rsid w:val="001C76C2"/>
    <w:rsid w:val="001D0259"/>
    <w:rsid w:val="001D48F4"/>
    <w:rsid w:val="001D7CB1"/>
    <w:rsid w:val="001E0878"/>
    <w:rsid w:val="001E1317"/>
    <w:rsid w:val="001E443F"/>
    <w:rsid w:val="001E61C6"/>
    <w:rsid w:val="00201ED7"/>
    <w:rsid w:val="00202491"/>
    <w:rsid w:val="00203217"/>
    <w:rsid w:val="002115CF"/>
    <w:rsid w:val="00216DD9"/>
    <w:rsid w:val="002171C8"/>
    <w:rsid w:val="00230DC3"/>
    <w:rsid w:val="00232342"/>
    <w:rsid w:val="002359B2"/>
    <w:rsid w:val="002375B7"/>
    <w:rsid w:val="00251221"/>
    <w:rsid w:val="00252B91"/>
    <w:rsid w:val="0025400E"/>
    <w:rsid w:val="00256869"/>
    <w:rsid w:val="00264245"/>
    <w:rsid w:val="002734D0"/>
    <w:rsid w:val="0027623A"/>
    <w:rsid w:val="00283130"/>
    <w:rsid w:val="00290297"/>
    <w:rsid w:val="00292328"/>
    <w:rsid w:val="00293CBA"/>
    <w:rsid w:val="002A51EE"/>
    <w:rsid w:val="002A6FAD"/>
    <w:rsid w:val="002B2150"/>
    <w:rsid w:val="002B30BA"/>
    <w:rsid w:val="002C4A3A"/>
    <w:rsid w:val="002C4BD6"/>
    <w:rsid w:val="002C57F4"/>
    <w:rsid w:val="002C65FC"/>
    <w:rsid w:val="002C6C3C"/>
    <w:rsid w:val="002C6F2D"/>
    <w:rsid w:val="002D19DC"/>
    <w:rsid w:val="002D45AC"/>
    <w:rsid w:val="002D4EA1"/>
    <w:rsid w:val="002D6A05"/>
    <w:rsid w:val="002E715D"/>
    <w:rsid w:val="002F1C14"/>
    <w:rsid w:val="002F2251"/>
    <w:rsid w:val="002F76CE"/>
    <w:rsid w:val="00302EC3"/>
    <w:rsid w:val="00305FFF"/>
    <w:rsid w:val="0031231B"/>
    <w:rsid w:val="003209E5"/>
    <w:rsid w:val="00320F71"/>
    <w:rsid w:val="003211C4"/>
    <w:rsid w:val="003229F0"/>
    <w:rsid w:val="0032344D"/>
    <w:rsid w:val="003239C2"/>
    <w:rsid w:val="00326637"/>
    <w:rsid w:val="00326650"/>
    <w:rsid w:val="003277D5"/>
    <w:rsid w:val="00331684"/>
    <w:rsid w:val="0033189F"/>
    <w:rsid w:val="0033326F"/>
    <w:rsid w:val="0033410B"/>
    <w:rsid w:val="00341570"/>
    <w:rsid w:val="00342179"/>
    <w:rsid w:val="0034338A"/>
    <w:rsid w:val="00343B6B"/>
    <w:rsid w:val="00345809"/>
    <w:rsid w:val="00354A38"/>
    <w:rsid w:val="0035746B"/>
    <w:rsid w:val="0036554C"/>
    <w:rsid w:val="003661ED"/>
    <w:rsid w:val="00370FFF"/>
    <w:rsid w:val="00377720"/>
    <w:rsid w:val="0038443F"/>
    <w:rsid w:val="00387353"/>
    <w:rsid w:val="00390965"/>
    <w:rsid w:val="0039287F"/>
    <w:rsid w:val="00392D38"/>
    <w:rsid w:val="003A0226"/>
    <w:rsid w:val="003A4E5B"/>
    <w:rsid w:val="003A7F1F"/>
    <w:rsid w:val="003B04B1"/>
    <w:rsid w:val="003B16E3"/>
    <w:rsid w:val="003B5E60"/>
    <w:rsid w:val="003C273A"/>
    <w:rsid w:val="003D5288"/>
    <w:rsid w:val="003E1E0A"/>
    <w:rsid w:val="003E249D"/>
    <w:rsid w:val="003E3C38"/>
    <w:rsid w:val="003E6BFB"/>
    <w:rsid w:val="003F1AC5"/>
    <w:rsid w:val="003F53AE"/>
    <w:rsid w:val="003F5EEC"/>
    <w:rsid w:val="00411EF0"/>
    <w:rsid w:val="00414052"/>
    <w:rsid w:val="004151B1"/>
    <w:rsid w:val="004227F8"/>
    <w:rsid w:val="004238AF"/>
    <w:rsid w:val="004347D3"/>
    <w:rsid w:val="00434EAB"/>
    <w:rsid w:val="00442580"/>
    <w:rsid w:val="00445D1F"/>
    <w:rsid w:val="00457DF8"/>
    <w:rsid w:val="00462BB9"/>
    <w:rsid w:val="004705CB"/>
    <w:rsid w:val="004724D2"/>
    <w:rsid w:val="004745D8"/>
    <w:rsid w:val="00481DD0"/>
    <w:rsid w:val="00484DF1"/>
    <w:rsid w:val="00485D0B"/>
    <w:rsid w:val="00487301"/>
    <w:rsid w:val="00492120"/>
    <w:rsid w:val="0049299C"/>
    <w:rsid w:val="004A047F"/>
    <w:rsid w:val="004A7CA0"/>
    <w:rsid w:val="004C23C3"/>
    <w:rsid w:val="004D0165"/>
    <w:rsid w:val="004D0FCC"/>
    <w:rsid w:val="004D2706"/>
    <w:rsid w:val="004E413A"/>
    <w:rsid w:val="004E4A81"/>
    <w:rsid w:val="004E4B8A"/>
    <w:rsid w:val="004F040D"/>
    <w:rsid w:val="004F107C"/>
    <w:rsid w:val="004F1839"/>
    <w:rsid w:val="005000EF"/>
    <w:rsid w:val="005060A9"/>
    <w:rsid w:val="00511B34"/>
    <w:rsid w:val="005204DB"/>
    <w:rsid w:val="00520633"/>
    <w:rsid w:val="005238E5"/>
    <w:rsid w:val="005279F3"/>
    <w:rsid w:val="0054232A"/>
    <w:rsid w:val="00550D74"/>
    <w:rsid w:val="00552AFE"/>
    <w:rsid w:val="00556064"/>
    <w:rsid w:val="00556436"/>
    <w:rsid w:val="00561C5B"/>
    <w:rsid w:val="00573C6C"/>
    <w:rsid w:val="00575025"/>
    <w:rsid w:val="00576285"/>
    <w:rsid w:val="00576615"/>
    <w:rsid w:val="00576A78"/>
    <w:rsid w:val="0058165F"/>
    <w:rsid w:val="00582103"/>
    <w:rsid w:val="00583FC5"/>
    <w:rsid w:val="005847CE"/>
    <w:rsid w:val="00586826"/>
    <w:rsid w:val="005875D7"/>
    <w:rsid w:val="005916F5"/>
    <w:rsid w:val="005934BF"/>
    <w:rsid w:val="00593599"/>
    <w:rsid w:val="00593E22"/>
    <w:rsid w:val="00594005"/>
    <w:rsid w:val="00595574"/>
    <w:rsid w:val="00597AAC"/>
    <w:rsid w:val="005A1469"/>
    <w:rsid w:val="005A1D5F"/>
    <w:rsid w:val="005A58FC"/>
    <w:rsid w:val="005B75F9"/>
    <w:rsid w:val="005B7650"/>
    <w:rsid w:val="005D30CD"/>
    <w:rsid w:val="005D5D4F"/>
    <w:rsid w:val="005E02C0"/>
    <w:rsid w:val="005E4A7F"/>
    <w:rsid w:val="005E6380"/>
    <w:rsid w:val="005F1C2D"/>
    <w:rsid w:val="005F606C"/>
    <w:rsid w:val="006000E8"/>
    <w:rsid w:val="006001BD"/>
    <w:rsid w:val="00603575"/>
    <w:rsid w:val="00610680"/>
    <w:rsid w:val="00611D11"/>
    <w:rsid w:val="006139A7"/>
    <w:rsid w:val="00614E27"/>
    <w:rsid w:val="006150B9"/>
    <w:rsid w:val="00621736"/>
    <w:rsid w:val="00622C16"/>
    <w:rsid w:val="00632FBC"/>
    <w:rsid w:val="00637854"/>
    <w:rsid w:val="006479EE"/>
    <w:rsid w:val="0065161B"/>
    <w:rsid w:val="00651EE5"/>
    <w:rsid w:val="0066203D"/>
    <w:rsid w:val="006819C8"/>
    <w:rsid w:val="00684849"/>
    <w:rsid w:val="00697931"/>
    <w:rsid w:val="006A0EC4"/>
    <w:rsid w:val="006A1B91"/>
    <w:rsid w:val="006C66A8"/>
    <w:rsid w:val="006D70C5"/>
    <w:rsid w:val="006E4CAC"/>
    <w:rsid w:val="006F0089"/>
    <w:rsid w:val="006F0599"/>
    <w:rsid w:val="006F07BD"/>
    <w:rsid w:val="006F0D5F"/>
    <w:rsid w:val="006F1E69"/>
    <w:rsid w:val="006F7E74"/>
    <w:rsid w:val="00700F90"/>
    <w:rsid w:val="007031E9"/>
    <w:rsid w:val="007048D4"/>
    <w:rsid w:val="00712053"/>
    <w:rsid w:val="007145EA"/>
    <w:rsid w:val="0071687C"/>
    <w:rsid w:val="00721460"/>
    <w:rsid w:val="0072292E"/>
    <w:rsid w:val="00722F14"/>
    <w:rsid w:val="00730610"/>
    <w:rsid w:val="00735D48"/>
    <w:rsid w:val="00737D61"/>
    <w:rsid w:val="007406CC"/>
    <w:rsid w:val="00742352"/>
    <w:rsid w:val="00744A7C"/>
    <w:rsid w:val="00746649"/>
    <w:rsid w:val="00753939"/>
    <w:rsid w:val="00760476"/>
    <w:rsid w:val="00765797"/>
    <w:rsid w:val="00765E04"/>
    <w:rsid w:val="007821CB"/>
    <w:rsid w:val="00785AEF"/>
    <w:rsid w:val="00787D07"/>
    <w:rsid w:val="00797C22"/>
    <w:rsid w:val="007A137B"/>
    <w:rsid w:val="007A3CDB"/>
    <w:rsid w:val="007A711E"/>
    <w:rsid w:val="007B35A4"/>
    <w:rsid w:val="007C1665"/>
    <w:rsid w:val="007C282D"/>
    <w:rsid w:val="007C3150"/>
    <w:rsid w:val="007D5D48"/>
    <w:rsid w:val="007E127F"/>
    <w:rsid w:val="007E2F76"/>
    <w:rsid w:val="007E33E5"/>
    <w:rsid w:val="007E4819"/>
    <w:rsid w:val="007E709D"/>
    <w:rsid w:val="007F15C6"/>
    <w:rsid w:val="007F19E0"/>
    <w:rsid w:val="007F1D0C"/>
    <w:rsid w:val="007F4467"/>
    <w:rsid w:val="008025EC"/>
    <w:rsid w:val="0080309F"/>
    <w:rsid w:val="00806EB3"/>
    <w:rsid w:val="008109AD"/>
    <w:rsid w:val="008155F9"/>
    <w:rsid w:val="00824F8B"/>
    <w:rsid w:val="008302CD"/>
    <w:rsid w:val="00833E98"/>
    <w:rsid w:val="0083496A"/>
    <w:rsid w:val="00835D88"/>
    <w:rsid w:val="0083782C"/>
    <w:rsid w:val="00840DEA"/>
    <w:rsid w:val="00840F10"/>
    <w:rsid w:val="0084250F"/>
    <w:rsid w:val="008427AC"/>
    <w:rsid w:val="00846619"/>
    <w:rsid w:val="00850AE3"/>
    <w:rsid w:val="00851168"/>
    <w:rsid w:val="00852E76"/>
    <w:rsid w:val="0085479D"/>
    <w:rsid w:val="0085752B"/>
    <w:rsid w:val="00863D43"/>
    <w:rsid w:val="00864390"/>
    <w:rsid w:val="00864765"/>
    <w:rsid w:val="00873B28"/>
    <w:rsid w:val="00875417"/>
    <w:rsid w:val="00875CEE"/>
    <w:rsid w:val="00880577"/>
    <w:rsid w:val="00890330"/>
    <w:rsid w:val="008933BD"/>
    <w:rsid w:val="008945A3"/>
    <w:rsid w:val="008A23EE"/>
    <w:rsid w:val="008A67D3"/>
    <w:rsid w:val="008C0F70"/>
    <w:rsid w:val="008C1126"/>
    <w:rsid w:val="008C1E05"/>
    <w:rsid w:val="008C3212"/>
    <w:rsid w:val="008C4A70"/>
    <w:rsid w:val="008C624F"/>
    <w:rsid w:val="008D04AE"/>
    <w:rsid w:val="008D62CA"/>
    <w:rsid w:val="008D7562"/>
    <w:rsid w:val="008E0C37"/>
    <w:rsid w:val="008E5F9D"/>
    <w:rsid w:val="00901523"/>
    <w:rsid w:val="00920754"/>
    <w:rsid w:val="0092133B"/>
    <w:rsid w:val="0092171B"/>
    <w:rsid w:val="009218E2"/>
    <w:rsid w:val="00924F17"/>
    <w:rsid w:val="0093174B"/>
    <w:rsid w:val="0093597F"/>
    <w:rsid w:val="00935DFA"/>
    <w:rsid w:val="00935FD3"/>
    <w:rsid w:val="0093752D"/>
    <w:rsid w:val="009375F9"/>
    <w:rsid w:val="009407BF"/>
    <w:rsid w:val="00942714"/>
    <w:rsid w:val="009461AC"/>
    <w:rsid w:val="00954C36"/>
    <w:rsid w:val="00957D55"/>
    <w:rsid w:val="00960981"/>
    <w:rsid w:val="00960E67"/>
    <w:rsid w:val="00962F53"/>
    <w:rsid w:val="0097550C"/>
    <w:rsid w:val="00976BF4"/>
    <w:rsid w:val="0097744F"/>
    <w:rsid w:val="00980262"/>
    <w:rsid w:val="00984A3B"/>
    <w:rsid w:val="009861C4"/>
    <w:rsid w:val="00986F63"/>
    <w:rsid w:val="00990149"/>
    <w:rsid w:val="00996DEB"/>
    <w:rsid w:val="0099786F"/>
    <w:rsid w:val="00997F8F"/>
    <w:rsid w:val="009B6F53"/>
    <w:rsid w:val="009C742A"/>
    <w:rsid w:val="009D1004"/>
    <w:rsid w:val="009E267F"/>
    <w:rsid w:val="009F3945"/>
    <w:rsid w:val="00A016A5"/>
    <w:rsid w:val="00A10827"/>
    <w:rsid w:val="00A22A07"/>
    <w:rsid w:val="00A2343E"/>
    <w:rsid w:val="00A30BE3"/>
    <w:rsid w:val="00A337C1"/>
    <w:rsid w:val="00A41E0C"/>
    <w:rsid w:val="00A470AA"/>
    <w:rsid w:val="00A47B1B"/>
    <w:rsid w:val="00A50D1E"/>
    <w:rsid w:val="00A51F13"/>
    <w:rsid w:val="00A52F09"/>
    <w:rsid w:val="00A624F5"/>
    <w:rsid w:val="00A70A1A"/>
    <w:rsid w:val="00A7314F"/>
    <w:rsid w:val="00A74F6F"/>
    <w:rsid w:val="00A77D63"/>
    <w:rsid w:val="00A81E76"/>
    <w:rsid w:val="00A841A5"/>
    <w:rsid w:val="00A85463"/>
    <w:rsid w:val="00A878D0"/>
    <w:rsid w:val="00A943CD"/>
    <w:rsid w:val="00AA3FFB"/>
    <w:rsid w:val="00AA5E20"/>
    <w:rsid w:val="00AB1452"/>
    <w:rsid w:val="00AC0248"/>
    <w:rsid w:val="00AC7339"/>
    <w:rsid w:val="00AC7395"/>
    <w:rsid w:val="00AD4BF0"/>
    <w:rsid w:val="00AF3FCE"/>
    <w:rsid w:val="00AF4025"/>
    <w:rsid w:val="00AF6AC4"/>
    <w:rsid w:val="00B01364"/>
    <w:rsid w:val="00B039D4"/>
    <w:rsid w:val="00B04D91"/>
    <w:rsid w:val="00B078C7"/>
    <w:rsid w:val="00B204B0"/>
    <w:rsid w:val="00B24744"/>
    <w:rsid w:val="00B2551B"/>
    <w:rsid w:val="00B27001"/>
    <w:rsid w:val="00B333B2"/>
    <w:rsid w:val="00B53F81"/>
    <w:rsid w:val="00B60610"/>
    <w:rsid w:val="00B61B2B"/>
    <w:rsid w:val="00B63B5F"/>
    <w:rsid w:val="00B655B6"/>
    <w:rsid w:val="00B770A9"/>
    <w:rsid w:val="00B80B8C"/>
    <w:rsid w:val="00B821F2"/>
    <w:rsid w:val="00B91458"/>
    <w:rsid w:val="00B91B3B"/>
    <w:rsid w:val="00B93850"/>
    <w:rsid w:val="00BA0310"/>
    <w:rsid w:val="00BA0BDE"/>
    <w:rsid w:val="00BA248E"/>
    <w:rsid w:val="00BA4C0C"/>
    <w:rsid w:val="00BA71A0"/>
    <w:rsid w:val="00BA7C99"/>
    <w:rsid w:val="00BC2C6B"/>
    <w:rsid w:val="00BC3E6F"/>
    <w:rsid w:val="00BC7BD6"/>
    <w:rsid w:val="00BD0CB1"/>
    <w:rsid w:val="00BD1D7F"/>
    <w:rsid w:val="00BD2192"/>
    <w:rsid w:val="00BD2244"/>
    <w:rsid w:val="00BD4103"/>
    <w:rsid w:val="00BE1476"/>
    <w:rsid w:val="00BE45EB"/>
    <w:rsid w:val="00BE5112"/>
    <w:rsid w:val="00BE53E3"/>
    <w:rsid w:val="00BF07AA"/>
    <w:rsid w:val="00BF0EC6"/>
    <w:rsid w:val="00BF18C6"/>
    <w:rsid w:val="00BF2E29"/>
    <w:rsid w:val="00C0236C"/>
    <w:rsid w:val="00C03DB9"/>
    <w:rsid w:val="00C0549E"/>
    <w:rsid w:val="00C0551F"/>
    <w:rsid w:val="00C0592B"/>
    <w:rsid w:val="00C064C5"/>
    <w:rsid w:val="00C11583"/>
    <w:rsid w:val="00C239F6"/>
    <w:rsid w:val="00C3467C"/>
    <w:rsid w:val="00C36231"/>
    <w:rsid w:val="00C3667D"/>
    <w:rsid w:val="00C4028D"/>
    <w:rsid w:val="00C4212A"/>
    <w:rsid w:val="00C43DB6"/>
    <w:rsid w:val="00C45AC7"/>
    <w:rsid w:val="00C47FBA"/>
    <w:rsid w:val="00C65B16"/>
    <w:rsid w:val="00C71B4E"/>
    <w:rsid w:val="00C73244"/>
    <w:rsid w:val="00C84B5E"/>
    <w:rsid w:val="00C8669A"/>
    <w:rsid w:val="00C94C2E"/>
    <w:rsid w:val="00C951F8"/>
    <w:rsid w:val="00C9764F"/>
    <w:rsid w:val="00CA2011"/>
    <w:rsid w:val="00CA4F28"/>
    <w:rsid w:val="00CA7683"/>
    <w:rsid w:val="00CB2C88"/>
    <w:rsid w:val="00CB4867"/>
    <w:rsid w:val="00CB4D95"/>
    <w:rsid w:val="00CC0023"/>
    <w:rsid w:val="00CC262A"/>
    <w:rsid w:val="00CC60FF"/>
    <w:rsid w:val="00CE26B8"/>
    <w:rsid w:val="00CE57D9"/>
    <w:rsid w:val="00CE6488"/>
    <w:rsid w:val="00CE65AF"/>
    <w:rsid w:val="00CF0024"/>
    <w:rsid w:val="00CF0AFA"/>
    <w:rsid w:val="00CF3233"/>
    <w:rsid w:val="00D03F5D"/>
    <w:rsid w:val="00D06651"/>
    <w:rsid w:val="00D0695E"/>
    <w:rsid w:val="00D1354E"/>
    <w:rsid w:val="00D2068B"/>
    <w:rsid w:val="00D2380F"/>
    <w:rsid w:val="00D24A0E"/>
    <w:rsid w:val="00D259AC"/>
    <w:rsid w:val="00D267F4"/>
    <w:rsid w:val="00D27F87"/>
    <w:rsid w:val="00D33067"/>
    <w:rsid w:val="00D33230"/>
    <w:rsid w:val="00D3609F"/>
    <w:rsid w:val="00D36886"/>
    <w:rsid w:val="00D5020B"/>
    <w:rsid w:val="00D51FF3"/>
    <w:rsid w:val="00D543F0"/>
    <w:rsid w:val="00D575DA"/>
    <w:rsid w:val="00D712BD"/>
    <w:rsid w:val="00D84B03"/>
    <w:rsid w:val="00D93374"/>
    <w:rsid w:val="00D9477F"/>
    <w:rsid w:val="00DA2F6B"/>
    <w:rsid w:val="00DA3509"/>
    <w:rsid w:val="00DA56F0"/>
    <w:rsid w:val="00DA5CB2"/>
    <w:rsid w:val="00DB0A64"/>
    <w:rsid w:val="00DB0E10"/>
    <w:rsid w:val="00DC2926"/>
    <w:rsid w:val="00DC49A3"/>
    <w:rsid w:val="00DC70A9"/>
    <w:rsid w:val="00DD41F5"/>
    <w:rsid w:val="00DD435C"/>
    <w:rsid w:val="00DD4363"/>
    <w:rsid w:val="00DE24B6"/>
    <w:rsid w:val="00DE33C3"/>
    <w:rsid w:val="00DE38B3"/>
    <w:rsid w:val="00DF5F25"/>
    <w:rsid w:val="00DF5F92"/>
    <w:rsid w:val="00E00690"/>
    <w:rsid w:val="00E01EE2"/>
    <w:rsid w:val="00E062FA"/>
    <w:rsid w:val="00E063BA"/>
    <w:rsid w:val="00E10914"/>
    <w:rsid w:val="00E2062F"/>
    <w:rsid w:val="00E21D3B"/>
    <w:rsid w:val="00E22129"/>
    <w:rsid w:val="00E22D91"/>
    <w:rsid w:val="00E26D30"/>
    <w:rsid w:val="00E302E2"/>
    <w:rsid w:val="00E32E9C"/>
    <w:rsid w:val="00E331B1"/>
    <w:rsid w:val="00E350B3"/>
    <w:rsid w:val="00E41341"/>
    <w:rsid w:val="00E42D14"/>
    <w:rsid w:val="00E44EDB"/>
    <w:rsid w:val="00E53153"/>
    <w:rsid w:val="00E55A26"/>
    <w:rsid w:val="00E57BBA"/>
    <w:rsid w:val="00E63250"/>
    <w:rsid w:val="00E739E4"/>
    <w:rsid w:val="00E74D2D"/>
    <w:rsid w:val="00E820CE"/>
    <w:rsid w:val="00E849A8"/>
    <w:rsid w:val="00E84B67"/>
    <w:rsid w:val="00E86246"/>
    <w:rsid w:val="00EA122B"/>
    <w:rsid w:val="00EA1E80"/>
    <w:rsid w:val="00EA204C"/>
    <w:rsid w:val="00EA2DCB"/>
    <w:rsid w:val="00EA44FB"/>
    <w:rsid w:val="00EA6DB8"/>
    <w:rsid w:val="00EB223B"/>
    <w:rsid w:val="00EB6805"/>
    <w:rsid w:val="00EC1935"/>
    <w:rsid w:val="00EC194A"/>
    <w:rsid w:val="00EC4058"/>
    <w:rsid w:val="00EC6E83"/>
    <w:rsid w:val="00EC7CEF"/>
    <w:rsid w:val="00EE15CD"/>
    <w:rsid w:val="00EE46F5"/>
    <w:rsid w:val="00EE487F"/>
    <w:rsid w:val="00EE5B28"/>
    <w:rsid w:val="00EF25E7"/>
    <w:rsid w:val="00EF3E8F"/>
    <w:rsid w:val="00F069A0"/>
    <w:rsid w:val="00F1182C"/>
    <w:rsid w:val="00F12082"/>
    <w:rsid w:val="00F151DD"/>
    <w:rsid w:val="00F16D01"/>
    <w:rsid w:val="00F2217A"/>
    <w:rsid w:val="00F25020"/>
    <w:rsid w:val="00F32C0B"/>
    <w:rsid w:val="00F36D95"/>
    <w:rsid w:val="00F40CB0"/>
    <w:rsid w:val="00F618C0"/>
    <w:rsid w:val="00F63E0F"/>
    <w:rsid w:val="00F70ADA"/>
    <w:rsid w:val="00F71AB3"/>
    <w:rsid w:val="00F738C6"/>
    <w:rsid w:val="00F753A9"/>
    <w:rsid w:val="00F75FF7"/>
    <w:rsid w:val="00F821FF"/>
    <w:rsid w:val="00F83DC4"/>
    <w:rsid w:val="00F87684"/>
    <w:rsid w:val="00F939EB"/>
    <w:rsid w:val="00FA18B2"/>
    <w:rsid w:val="00FA4591"/>
    <w:rsid w:val="00FC1851"/>
    <w:rsid w:val="00FC388C"/>
    <w:rsid w:val="00FC4E5B"/>
    <w:rsid w:val="00FC5033"/>
    <w:rsid w:val="00FC63C6"/>
    <w:rsid w:val="00FC6E52"/>
    <w:rsid w:val="00FC7563"/>
    <w:rsid w:val="00FD419F"/>
    <w:rsid w:val="00FE0FA8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D188C"/>
  <w15:chartTrackingRefBased/>
  <w15:docId w15:val="{F00034C9-7232-45F1-8787-98F6BD35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AC"/>
    <w:rPr>
      <w:rFonts w:eastAsiaTheme="minorHAnsi"/>
      <w:color w:val="262626" w:themeColor="text1" w:themeTint="D9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B7650"/>
    <w:pPr>
      <w:spacing w:after="0"/>
      <w:outlineLvl w:val="0"/>
    </w:pPr>
    <w:rPr>
      <w:rFonts w:asciiTheme="majorHAnsi" w:hAnsiTheme="majorHAnsi" w:cstheme="majorHAnsi"/>
      <w:b/>
      <w:bCs/>
      <w:color w:val="0089E6" w:themeColor="accent2" w:themeTint="D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5B7650"/>
    <w:pPr>
      <w:spacing w:after="0"/>
      <w:outlineLvl w:val="1"/>
    </w:pPr>
    <w:rPr>
      <w:color w:val="06B2FF" w:themeColor="accent1" w:themeTint="D9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2D19DC"/>
    <w:pPr>
      <w:spacing w:after="0"/>
    </w:pPr>
    <w:rPr>
      <w:b/>
      <w:bCs/>
      <w:color w:val="0071A3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2D19DC"/>
    <w:rPr>
      <w:rFonts w:eastAsiaTheme="minorHAnsi"/>
      <w:b/>
      <w:bCs/>
      <w:color w:val="0071A3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D19DC"/>
    <w:pPr>
      <w:spacing w:after="0"/>
    </w:pPr>
    <w:rPr>
      <w:color w:val="0071A3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2D19DC"/>
    <w:rPr>
      <w:rFonts w:eastAsiaTheme="minorHAnsi"/>
      <w:color w:val="0071A3"/>
      <w:sz w:val="18"/>
      <w:szCs w:val="18"/>
    </w:rPr>
  </w:style>
  <w:style w:type="table" w:styleId="Tabelacomgrade">
    <w:name w:val="Table Grid"/>
    <w:basedOn w:val="Tabelanormal"/>
    <w:uiPriority w:val="39"/>
    <w:rsid w:val="005766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C6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0FF"/>
    <w:rPr>
      <w:rFonts w:eastAsiaTheme="minorHAnsi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CC6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0FF"/>
    <w:rPr>
      <w:rFonts w:eastAsiaTheme="minorHAnsi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5B7650"/>
    <w:rPr>
      <w:rFonts w:asciiTheme="majorHAnsi" w:eastAsiaTheme="minorHAnsi" w:hAnsiTheme="majorHAnsi" w:cstheme="majorHAnsi"/>
      <w:b/>
      <w:bCs/>
      <w:color w:val="0089E6" w:themeColor="accent2" w:themeTint="D9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5B7650"/>
    <w:rPr>
      <w:rFonts w:eastAsiaTheme="minorHAnsi"/>
      <w:color w:val="06B2FF" w:themeColor="accent1" w:themeTint="D9"/>
      <w:sz w:val="28"/>
      <w:szCs w:val="28"/>
    </w:rPr>
  </w:style>
  <w:style w:type="paragraph" w:styleId="Legenda">
    <w:name w:val="caption"/>
    <w:aliases w:val="Legenda - Destaques"/>
    <w:basedOn w:val="Normal"/>
    <w:next w:val="Normal"/>
    <w:autoRedefine/>
    <w:uiPriority w:val="35"/>
    <w:unhideWhenUsed/>
    <w:qFormat/>
    <w:rsid w:val="00957D55"/>
    <w:pPr>
      <w:spacing w:before="240" w:after="0" w:line="240" w:lineRule="auto"/>
      <w:ind w:left="-278"/>
    </w:pPr>
    <w:rPr>
      <w:rFonts w:ascii="Bahnschrift" w:hAnsi="Bahnschrift" w:cs="Arial"/>
      <w:sz w:val="14"/>
      <w:szCs w:val="14"/>
    </w:rPr>
  </w:style>
  <w:style w:type="paragraph" w:styleId="PargrafodaLista">
    <w:name w:val="List Paragraph"/>
    <w:basedOn w:val="Normal"/>
    <w:uiPriority w:val="34"/>
    <w:qFormat/>
    <w:rsid w:val="00586826"/>
    <w:pPr>
      <w:ind w:left="720"/>
      <w:contextualSpacing/>
    </w:pPr>
  </w:style>
  <w:style w:type="character" w:styleId="nfaseSutil">
    <w:name w:val="Subtle Emphasis"/>
    <w:aliases w:val="Subtítulo 2"/>
    <w:uiPriority w:val="19"/>
    <w:qFormat/>
    <w:rsid w:val="005934BF"/>
    <w:rPr>
      <w:rFonts w:asciiTheme="minorHAnsi" w:hAnsiTheme="minorHAnsi"/>
      <w:color w:val="0098DA" w:themeColor="accent1"/>
      <w:sz w:val="28"/>
    </w:rPr>
  </w:style>
  <w:style w:type="paragraph" w:customStyle="1" w:styleId="Subttulo02">
    <w:name w:val="Subtítulo 02"/>
    <w:basedOn w:val="Ttulo2"/>
    <w:link w:val="Subttulo02Char"/>
    <w:rsid w:val="005934BF"/>
    <w:pPr>
      <w:spacing w:line="360" w:lineRule="auto"/>
    </w:pPr>
  </w:style>
  <w:style w:type="character" w:customStyle="1" w:styleId="Subttulo02Char">
    <w:name w:val="Subtítulo 02 Char"/>
    <w:basedOn w:val="Ttulo2Char"/>
    <w:link w:val="Subttulo02"/>
    <w:rsid w:val="005934BF"/>
    <w:rPr>
      <w:rFonts w:eastAsiaTheme="minorHAnsi"/>
      <w:color w:val="06B2FF" w:themeColor="accent1" w:themeTint="D9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8C11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112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1126"/>
    <w:rPr>
      <w:rFonts w:eastAsiaTheme="minorHAnsi"/>
      <w:color w:val="262626" w:themeColor="text1" w:themeTint="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1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126"/>
    <w:rPr>
      <w:rFonts w:eastAsiaTheme="minorHAnsi"/>
      <w:b/>
      <w:bCs/>
      <w:color w:val="262626" w:themeColor="text1" w:themeTint="D9"/>
      <w:sz w:val="20"/>
      <w:szCs w:val="20"/>
    </w:rPr>
  </w:style>
  <w:style w:type="paragraph" w:styleId="Reviso">
    <w:name w:val="Revision"/>
    <w:hidden/>
    <w:uiPriority w:val="99"/>
    <w:semiHidden/>
    <w:rsid w:val="002A6FAD"/>
    <w:pPr>
      <w:spacing w:after="0" w:line="240" w:lineRule="auto"/>
    </w:pPr>
    <w:rPr>
      <w:rFonts w:eastAsiaTheme="minorHAnsi"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0.png"/><Relationship Id="rId3" Type="http://schemas.openxmlformats.org/officeDocument/2006/relationships/image" Target="media/image5.png"/><Relationship Id="rId7" Type="http://schemas.openxmlformats.org/officeDocument/2006/relationships/image" Target="media/image12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0.png"/><Relationship Id="rId5" Type="http://schemas.openxmlformats.org/officeDocument/2006/relationships/image" Target="media/image7.png"/><Relationship Id="rId10" Type="http://schemas.openxmlformats.org/officeDocument/2006/relationships/image" Target="media/image150.png"/><Relationship Id="rId4" Type="http://schemas.openxmlformats.org/officeDocument/2006/relationships/image" Target="media/image6.png"/><Relationship Id="rId9" Type="http://schemas.openxmlformats.org/officeDocument/2006/relationships/image" Target="media/image1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2">
  <a:themeElements>
    <a:clrScheme name="Grupo Mateus">
      <a:dk1>
        <a:srgbClr val="000000"/>
      </a:dk1>
      <a:lt1>
        <a:srgbClr val="FFFFFF"/>
      </a:lt1>
      <a:dk2>
        <a:srgbClr val="585959"/>
      </a:dk2>
      <a:lt2>
        <a:srgbClr val="E7E6E6"/>
      </a:lt2>
      <a:accent1>
        <a:srgbClr val="0098DA"/>
      </a:accent1>
      <a:accent2>
        <a:srgbClr val="006CB5"/>
      </a:accent2>
      <a:accent3>
        <a:srgbClr val="ED3237"/>
      </a:accent3>
      <a:accent4>
        <a:srgbClr val="6D6E70"/>
      </a:accent4>
      <a:accent5>
        <a:srgbClr val="818285"/>
      </a:accent5>
      <a:accent6>
        <a:srgbClr val="939598"/>
      </a:accent6>
      <a:hlink>
        <a:srgbClr val="00B0F0"/>
      </a:hlink>
      <a:folHlink>
        <a:srgbClr val="7030A0"/>
      </a:folHlink>
    </a:clrScheme>
    <a:fontScheme name="Grupo Mateus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C9D0E5-7403-45F8-A7B0-E9991AF91830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8723-BFD4-4DC8-8644-81A1AEE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rolina Gino</dc:creator>
  <cp:keywords/>
  <dc:description/>
  <cp:lastModifiedBy>Amanda Lima</cp:lastModifiedBy>
  <cp:revision>21</cp:revision>
  <cp:lastPrinted>2023-03-07T12:48:00Z</cp:lastPrinted>
  <dcterms:created xsi:type="dcterms:W3CDTF">2023-06-21T20:06:00Z</dcterms:created>
  <dcterms:modified xsi:type="dcterms:W3CDTF">2023-10-19T20:38:00Z</dcterms:modified>
</cp:coreProperties>
</file>